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55" w:rsidRPr="003918C0" w:rsidRDefault="00C01ADF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5275</wp:posOffset>
            </wp:positionH>
            <wp:positionV relativeFrom="paragraph">
              <wp:posOffset>-239395</wp:posOffset>
            </wp:positionV>
            <wp:extent cx="1441450" cy="1516380"/>
            <wp:effectExtent l="0" t="0" r="6350" b="7620"/>
            <wp:wrapSquare wrapText="bothSides"/>
            <wp:docPr id="1" name="Image 1" descr="C:\Users\AGNES\Documents\égli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ES\Documents\églis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0F0" w:rsidRPr="003918C0">
        <w:rPr>
          <w:rFonts w:ascii="Century" w:hAnsi="Century" w:cs="Tahoma"/>
          <w:sz w:val="24"/>
          <w:szCs w:val="24"/>
        </w:rPr>
        <w:t>Paroisse de l’Immaculée Conception</w:t>
      </w:r>
      <w:r w:rsidR="00D650F0" w:rsidRPr="003918C0">
        <w:rPr>
          <w:rFonts w:ascii="Century" w:hAnsi="Century" w:cs="Tahoma"/>
          <w:sz w:val="24"/>
          <w:szCs w:val="24"/>
        </w:rPr>
        <w:tab/>
      </w:r>
      <w:r w:rsidR="00D650F0" w:rsidRPr="003918C0">
        <w:rPr>
          <w:rFonts w:ascii="Century" w:hAnsi="Century" w:cs="Tahoma"/>
          <w:sz w:val="24"/>
          <w:szCs w:val="24"/>
        </w:rPr>
        <w:tab/>
      </w:r>
      <w:r w:rsidR="00D650F0" w:rsidRPr="003918C0">
        <w:rPr>
          <w:rFonts w:ascii="Century" w:hAnsi="Century" w:cs="Tahoma"/>
          <w:sz w:val="24"/>
          <w:szCs w:val="24"/>
        </w:rPr>
        <w:tab/>
      </w:r>
      <w:r w:rsidR="00D650F0" w:rsidRPr="003918C0">
        <w:rPr>
          <w:rFonts w:ascii="Century" w:hAnsi="Century" w:cs="Tahoma"/>
          <w:sz w:val="24"/>
          <w:szCs w:val="24"/>
        </w:rPr>
        <w:tab/>
      </w:r>
    </w:p>
    <w:p w:rsidR="00D650F0" w:rsidRPr="003918C0" w:rsidRDefault="000D1ED1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32-34, rue du Rendez-vous</w:t>
      </w:r>
      <w:r w:rsidR="00D650F0" w:rsidRPr="003918C0">
        <w:rPr>
          <w:rFonts w:ascii="Century" w:hAnsi="Century" w:cs="Tahoma"/>
          <w:sz w:val="24"/>
          <w:szCs w:val="24"/>
        </w:rPr>
        <w:t xml:space="preserve"> 75012 Paris</w:t>
      </w:r>
    </w:p>
    <w:p w:rsidR="00632C55" w:rsidRDefault="00632C55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 xml:space="preserve">Tel : </w:t>
      </w:r>
      <w:r w:rsidR="000D1ED1" w:rsidRPr="003918C0">
        <w:rPr>
          <w:rFonts w:ascii="Century" w:hAnsi="Century" w:cs="Tahoma"/>
          <w:sz w:val="24"/>
          <w:szCs w:val="24"/>
        </w:rPr>
        <w:t>09 51 50 54 83</w:t>
      </w:r>
      <w:r w:rsidR="00413475">
        <w:rPr>
          <w:rFonts w:ascii="Century" w:hAnsi="Century" w:cs="Tahoma"/>
          <w:sz w:val="24"/>
          <w:szCs w:val="24"/>
        </w:rPr>
        <w:t xml:space="preserve"> </w:t>
      </w:r>
    </w:p>
    <w:p w:rsidR="00413475" w:rsidRDefault="00413475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Permanence téléphonique </w:t>
      </w:r>
      <w:proofErr w:type="spellStart"/>
      <w:r>
        <w:rPr>
          <w:rFonts w:ascii="Century" w:hAnsi="Century" w:cs="Tahoma"/>
          <w:sz w:val="24"/>
          <w:szCs w:val="24"/>
        </w:rPr>
        <w:t>bap</w:t>
      </w:r>
      <w:proofErr w:type="spellEnd"/>
      <w:r>
        <w:rPr>
          <w:rFonts w:ascii="Century" w:hAnsi="Century" w:cs="Tahoma"/>
          <w:sz w:val="24"/>
          <w:szCs w:val="24"/>
        </w:rPr>
        <w:t> : Mar et Jeu : 14h30-16h30</w:t>
      </w:r>
    </w:p>
    <w:p w:rsidR="00413475" w:rsidRPr="003918C0" w:rsidRDefault="00413475" w:rsidP="00436557">
      <w:pPr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Mercredi : 9h30-12h30 ou 14h30-16h30</w:t>
      </w:r>
    </w:p>
    <w:tbl>
      <w:tblPr>
        <w:tblStyle w:val="Grilledutableau"/>
        <w:tblpPr w:leftFromText="141" w:rightFromText="141" w:vertAnchor="text" w:horzAnchor="margin" w:tblpXSpec="center" w:tblpY="437"/>
        <w:tblW w:w="59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</w:tblGrid>
      <w:tr w:rsidR="00F048C8" w:rsidRPr="003918C0" w:rsidTr="00F048C8">
        <w:trPr>
          <w:trHeight w:val="186"/>
        </w:trPr>
        <w:tc>
          <w:tcPr>
            <w:tcW w:w="592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F048C8" w:rsidRPr="003918C0" w:rsidRDefault="00F048C8" w:rsidP="00F048C8">
            <w:pPr>
              <w:spacing w:after="100" w:afterAutospacing="1"/>
              <w:contextualSpacing/>
              <w:jc w:val="center"/>
              <w:rPr>
                <w:rFonts w:ascii="Century" w:hAnsi="Century" w:cs="Tahoma"/>
                <w:b/>
                <w:sz w:val="16"/>
                <w:szCs w:val="16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RENSEIGNEMENTS EN VUE DU BAPTÊME</w:t>
            </w:r>
          </w:p>
          <w:p w:rsidR="00F048C8" w:rsidRPr="003918C0" w:rsidRDefault="00F048C8" w:rsidP="00F048C8">
            <w:pPr>
              <w:spacing w:after="100" w:afterAutospacing="1"/>
              <w:contextualSpacing/>
              <w:jc w:val="center"/>
              <w:rPr>
                <w:rFonts w:ascii="Century" w:hAnsi="Century" w:cs="Tahoma"/>
                <w:b/>
                <w:sz w:val="18"/>
                <w:szCs w:val="18"/>
              </w:rPr>
            </w:pPr>
            <w:r w:rsidRPr="003918C0">
              <w:rPr>
                <w:rFonts w:ascii="Century" w:hAnsi="Century" w:cs="Tahoma"/>
                <w:b/>
                <w:sz w:val="18"/>
                <w:szCs w:val="18"/>
              </w:rPr>
              <w:t>(Enfants de 3 ans ou moins)</w:t>
            </w:r>
          </w:p>
          <w:p w:rsidR="00F048C8" w:rsidRPr="003918C0" w:rsidRDefault="00F048C8" w:rsidP="00F048C8">
            <w:pPr>
              <w:spacing w:after="100" w:afterAutospacing="1"/>
              <w:contextualSpacing/>
              <w:jc w:val="center"/>
              <w:rPr>
                <w:rFonts w:ascii="Century" w:hAnsi="Century" w:cs="Tahoma"/>
                <w:sz w:val="18"/>
                <w:szCs w:val="18"/>
              </w:rPr>
            </w:pPr>
          </w:p>
        </w:tc>
      </w:tr>
    </w:tbl>
    <w:p w:rsidR="00F15BAB" w:rsidRPr="00436B37" w:rsidRDefault="00B72FD3" w:rsidP="00F048C8">
      <w:pPr>
        <w:spacing w:after="400"/>
        <w:contextualSpacing/>
        <w:jc w:val="both"/>
        <w:rPr>
          <w:rFonts w:ascii="Century" w:hAnsi="Century" w:cs="Tahoma"/>
          <w:sz w:val="24"/>
          <w:szCs w:val="24"/>
        </w:rPr>
      </w:pPr>
      <w:hyperlink r:id="rId9" w:history="1">
        <w:r w:rsidRPr="006B27B4">
          <w:rPr>
            <w:rStyle w:val="Lienhypertexte"/>
            <w:rFonts w:ascii="Century" w:hAnsi="Century" w:cs="Tahoma"/>
            <w:sz w:val="24"/>
            <w:szCs w:val="24"/>
          </w:rPr>
          <w:t>bapt</w:t>
        </w:r>
        <w:r w:rsidRPr="006B27B4">
          <w:rPr>
            <w:rStyle w:val="Lienhypertexte"/>
            <w:rFonts w:ascii="Century" w:hAnsi="Century" w:cs="Tahoma"/>
            <w:sz w:val="24"/>
            <w:szCs w:val="24"/>
          </w:rPr>
          <w:t>e</w:t>
        </w:r>
        <w:r w:rsidRPr="006B27B4">
          <w:rPr>
            <w:rStyle w:val="Lienhypertexte"/>
            <w:rFonts w:ascii="Century" w:hAnsi="Century" w:cs="Tahoma"/>
            <w:sz w:val="24"/>
            <w:szCs w:val="24"/>
          </w:rPr>
          <w:t>me.immac@gmail.com</w:t>
        </w:r>
      </w:hyperlink>
      <w:r w:rsidR="00436B37">
        <w:rPr>
          <w:rFonts w:ascii="Century" w:hAnsi="Century" w:cs="Tahoma"/>
          <w:sz w:val="16"/>
          <w:szCs w:val="16"/>
        </w:rPr>
        <w:tab/>
      </w:r>
      <w:r w:rsidR="00436B37">
        <w:rPr>
          <w:rFonts w:ascii="Century" w:hAnsi="Century" w:cs="Tahoma"/>
          <w:sz w:val="16"/>
          <w:szCs w:val="16"/>
        </w:rPr>
        <w:tab/>
        <w:t xml:space="preserve">           </w:t>
      </w:r>
      <w:r w:rsidR="00436B37" w:rsidRPr="00436B37">
        <w:rPr>
          <w:rFonts w:ascii="Century" w:hAnsi="Century" w:cs="Tahoma"/>
          <w:sz w:val="24"/>
          <w:szCs w:val="24"/>
        </w:rPr>
        <w:t>2018-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356"/>
      </w:tblGrid>
      <w:tr w:rsidR="00413475" w:rsidRPr="003918C0" w:rsidTr="00436B37">
        <w:trPr>
          <w:trHeight w:val="3665"/>
        </w:trPr>
        <w:tc>
          <w:tcPr>
            <w:tcW w:w="5353" w:type="dxa"/>
          </w:tcPr>
          <w:p w:rsidR="00266B69" w:rsidRPr="003918C0" w:rsidRDefault="00BC3BF6" w:rsidP="00C741FD">
            <w:pPr>
              <w:contextualSpacing/>
              <w:jc w:val="both"/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56"/>
                <w:szCs w:val="56"/>
              </w:rPr>
              <w:t xml:space="preserve">□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Eglise</w:t>
            </w:r>
            <w:r w:rsidR="00367580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: </w:t>
            </w:r>
            <w:r w:rsidR="00266B69" w:rsidRPr="003918C0">
              <w:rPr>
                <w:rFonts w:ascii="Century" w:hAnsi="Century" w:cs="Tahoma"/>
                <w:b/>
                <w:sz w:val="24"/>
                <w:szCs w:val="24"/>
              </w:rPr>
              <w:t>Immaculée Conception</w:t>
            </w:r>
          </w:p>
          <w:p w:rsidR="00DA4EDB" w:rsidRPr="003918C0" w:rsidRDefault="00D40B61" w:rsidP="00C741FD">
            <w:pPr>
              <w:contextualSpacing/>
              <w:jc w:val="both"/>
              <w:rPr>
                <w:rFonts w:ascii="Century" w:hAnsi="Century" w:cs="Tahoma"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56"/>
                <w:szCs w:val="56"/>
              </w:rPr>
              <w:t>□</w:t>
            </w:r>
            <w:r w:rsidR="007F3055" w:rsidRPr="003918C0">
              <w:rPr>
                <w:rFonts w:ascii="Century" w:hAnsi="Century" w:cs="Tahoma"/>
                <w:b/>
                <w:sz w:val="56"/>
                <w:szCs w:val="56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Dimanch</w:t>
            </w:r>
            <w:r w:rsidR="00DF05FE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e </w:t>
            </w:r>
            <w:r w:rsidR="00DF05FE" w:rsidRPr="003918C0">
              <w:rPr>
                <w:rFonts w:ascii="Century" w:hAnsi="Century" w:cs="Tahoma"/>
                <w:sz w:val="24"/>
                <w:szCs w:val="24"/>
              </w:rPr>
              <w:t>……</w:t>
            </w:r>
            <w:r w:rsidRPr="003918C0">
              <w:rPr>
                <w:rFonts w:ascii="Century" w:hAnsi="Century" w:cs="Tahoma"/>
                <w:sz w:val="24"/>
                <w:szCs w:val="24"/>
              </w:rPr>
              <w:t>………………</w:t>
            </w:r>
            <w:r w:rsidR="0068756A" w:rsidRPr="003918C0">
              <w:rPr>
                <w:rFonts w:ascii="Century" w:hAnsi="Century" w:cs="Tahoma"/>
                <w:sz w:val="24"/>
                <w:szCs w:val="24"/>
              </w:rPr>
              <w:t>…</w:t>
            </w:r>
            <w:r w:rsidR="00DA4EDB" w:rsidRPr="003918C0">
              <w:rPr>
                <w:rFonts w:ascii="Century" w:hAnsi="Century" w:cs="Tahoma"/>
                <w:sz w:val="24"/>
                <w:szCs w:val="24"/>
              </w:rPr>
              <w:t>...</w:t>
            </w:r>
            <w:r w:rsidR="0068756A" w:rsidRPr="003918C0">
              <w:rPr>
                <w:rFonts w:ascii="Century" w:hAnsi="Century" w:cs="Tahoma"/>
                <w:sz w:val="24"/>
                <w:szCs w:val="24"/>
              </w:rPr>
              <w:t xml:space="preserve">. </w:t>
            </w:r>
          </w:p>
          <w:p w:rsidR="00DA4EDB" w:rsidRPr="003918C0" w:rsidRDefault="00DA4EDB" w:rsidP="00DA4EDB">
            <w:pPr>
              <w:contextualSpacing/>
              <w:jc w:val="center"/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18"/>
                <w:szCs w:val="18"/>
              </w:rPr>
              <w:t xml:space="preserve">         (jour / mois / année)</w:t>
            </w:r>
          </w:p>
          <w:p w:rsidR="00DA4EDB" w:rsidRPr="003918C0" w:rsidRDefault="00DA4EDB" w:rsidP="00C741FD">
            <w:pPr>
              <w:contextualSpacing/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</w:p>
          <w:p w:rsidR="00DA4EDB" w:rsidRPr="003918C0" w:rsidRDefault="00DA4EDB" w:rsidP="00C741FD">
            <w:pPr>
              <w:contextualSpacing/>
              <w:jc w:val="both"/>
              <w:rPr>
                <w:rFonts w:ascii="Century" w:hAnsi="Century" w:cs="Tahoma"/>
                <w:b/>
                <w:sz w:val="40"/>
                <w:szCs w:val="40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                       </w:t>
            </w:r>
            <w:r w:rsidR="00E51314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40"/>
                <w:szCs w:val="40"/>
              </w:rPr>
              <w:t xml:space="preserve">□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à 12h45</w:t>
            </w:r>
            <w:r w:rsidR="00413475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="00413475" w:rsidRPr="00413475">
              <w:rPr>
                <w:rFonts w:ascii="Century" w:hAnsi="Century" w:cs="Tahoma"/>
                <w:sz w:val="20"/>
                <w:szCs w:val="20"/>
              </w:rPr>
              <w:t>(12h 15 l’été)</w:t>
            </w:r>
          </w:p>
          <w:p w:rsidR="001C7361" w:rsidRPr="003918C0" w:rsidRDefault="00E51314" w:rsidP="00C741FD">
            <w:pPr>
              <w:contextualSpacing/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                        </w:t>
            </w:r>
          </w:p>
          <w:p w:rsidR="006331F9" w:rsidRPr="003918C0" w:rsidRDefault="001C7361" w:rsidP="001C7361">
            <w:pPr>
              <w:contextualSpacing/>
              <w:jc w:val="center"/>
              <w:rPr>
                <w:rFonts w:ascii="Century" w:hAnsi="Century" w:cs="Tahoma"/>
                <w:b/>
                <w:sz w:val="40"/>
                <w:szCs w:val="40"/>
              </w:rPr>
            </w:pPr>
            <w:r w:rsidRPr="003918C0">
              <w:rPr>
                <w:rFonts w:ascii="Century" w:hAnsi="Century" w:cs="Tahoma"/>
                <w:sz w:val="18"/>
                <w:szCs w:val="18"/>
              </w:rPr>
              <w:t>(Le baptême est susceptible d’être célébré avec d’autres)</w:t>
            </w:r>
          </w:p>
          <w:p w:rsidR="001C7361" w:rsidRPr="003918C0" w:rsidRDefault="001C7361" w:rsidP="00C741FD">
            <w:pPr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</w:p>
          <w:p w:rsidR="008476B3" w:rsidRPr="003918C0" w:rsidRDefault="008476B3" w:rsidP="00C741FD">
            <w:pPr>
              <w:jc w:val="both"/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Nom du célébrant</w:t>
            </w:r>
            <w:r w:rsidR="00367580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:</w:t>
            </w:r>
          </w:p>
          <w:p w:rsidR="006D71D9" w:rsidRPr="003918C0" w:rsidRDefault="006D71D9" w:rsidP="00C741FD">
            <w:pPr>
              <w:jc w:val="both"/>
              <w:rPr>
                <w:rFonts w:ascii="Century" w:hAnsi="Century" w:cs="Tahoma"/>
                <w:b/>
                <w:sz w:val="16"/>
                <w:szCs w:val="16"/>
              </w:rPr>
            </w:pPr>
          </w:p>
          <w:p w:rsidR="006003B8" w:rsidRPr="003918C0" w:rsidRDefault="006003B8" w:rsidP="00C741FD">
            <w:pPr>
              <w:jc w:val="both"/>
              <w:rPr>
                <w:rFonts w:ascii="Century" w:hAnsi="Century" w:cs="Tahoma"/>
                <w:sz w:val="16"/>
                <w:szCs w:val="16"/>
              </w:rPr>
            </w:pPr>
          </w:p>
        </w:tc>
        <w:tc>
          <w:tcPr>
            <w:tcW w:w="5356" w:type="dxa"/>
          </w:tcPr>
          <w:p w:rsidR="00F00EB2" w:rsidRPr="003918C0" w:rsidRDefault="006D71D9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56"/>
                <w:szCs w:val="56"/>
              </w:rPr>
              <w:t xml:space="preserve">□ </w:t>
            </w:r>
            <w:r w:rsidR="00BC3BF6" w:rsidRPr="003918C0">
              <w:rPr>
                <w:rFonts w:ascii="Century" w:hAnsi="Century" w:cs="Tahoma"/>
                <w:b/>
                <w:sz w:val="24"/>
                <w:szCs w:val="24"/>
              </w:rPr>
              <w:t>Autre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</w:t>
            </w:r>
            <w:r w:rsidR="00BC3BF6" w:rsidRPr="003918C0">
              <w:rPr>
                <w:rFonts w:ascii="Century" w:hAnsi="Century" w:cs="Tahoma"/>
                <w:b/>
                <w:sz w:val="24"/>
                <w:szCs w:val="24"/>
              </w:rPr>
              <w:t>p</w:t>
            </w:r>
            <w:r w:rsidRPr="003918C0">
              <w:rPr>
                <w:rFonts w:ascii="Century" w:hAnsi="Century" w:cs="Tahoma"/>
                <w:b/>
                <w:sz w:val="24"/>
                <w:szCs w:val="24"/>
              </w:rPr>
              <w:t>aroisse</w:t>
            </w:r>
            <w:r w:rsidR="00F00EB2"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         Date :</w:t>
            </w:r>
          </w:p>
          <w:p w:rsidR="003B3062" w:rsidRPr="003918C0" w:rsidRDefault="003B306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</w:p>
          <w:p w:rsidR="00F00EB2" w:rsidRPr="003918C0" w:rsidRDefault="00F00EB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Paroisse</w:t>
            </w:r>
            <w:r w:rsidRPr="003918C0">
              <w:rPr>
                <w:rFonts w:ascii="Century" w:hAnsi="Century" w:cs="Tahoma"/>
                <w:sz w:val="24"/>
                <w:szCs w:val="24"/>
              </w:rPr>
              <w:t xml:space="preserve"> ………………………………………..</w:t>
            </w:r>
          </w:p>
          <w:p w:rsidR="00F00EB2" w:rsidRPr="003918C0" w:rsidRDefault="00F00EB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</w:p>
          <w:p w:rsidR="00F00EB2" w:rsidRPr="003918C0" w:rsidRDefault="00F00EB2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>Nom du célébrant :</w:t>
            </w:r>
          </w:p>
          <w:p w:rsidR="00DF05FE" w:rsidRPr="003918C0" w:rsidRDefault="00DF05FE" w:rsidP="003B3062">
            <w:pPr>
              <w:rPr>
                <w:rFonts w:ascii="Century" w:hAnsi="Century" w:cs="Tahoma"/>
                <w:b/>
              </w:rPr>
            </w:pPr>
          </w:p>
          <w:p w:rsidR="002725BD" w:rsidRPr="003918C0" w:rsidRDefault="00E71D53" w:rsidP="003B3062">
            <w:pPr>
              <w:rPr>
                <w:rFonts w:ascii="Century" w:hAnsi="Century" w:cs="Tahoma"/>
                <w:b/>
                <w:sz w:val="24"/>
                <w:szCs w:val="24"/>
              </w:rPr>
            </w:pPr>
            <w:r w:rsidRPr="003918C0">
              <w:rPr>
                <w:rFonts w:ascii="Century" w:hAnsi="Century" w:cs="Tahoma"/>
                <w:b/>
                <w:sz w:val="24"/>
                <w:szCs w:val="24"/>
              </w:rPr>
              <w:t xml:space="preserve">Adresse du secrétariat de la paroisse </w:t>
            </w:r>
            <w:r w:rsidR="00FC22DC" w:rsidRPr="003918C0">
              <w:rPr>
                <w:rFonts w:ascii="Century" w:hAnsi="Century" w:cs="Tahoma"/>
                <w:b/>
                <w:sz w:val="24"/>
                <w:szCs w:val="24"/>
              </w:rPr>
              <w:t>où sera célébré le baptême :</w:t>
            </w:r>
          </w:p>
          <w:p w:rsidR="00FC22DC" w:rsidRPr="003918C0" w:rsidRDefault="00FC22DC" w:rsidP="003B3062">
            <w:pPr>
              <w:rPr>
                <w:rFonts w:ascii="Century" w:hAnsi="Century" w:cs="Tahoma"/>
              </w:rPr>
            </w:pPr>
            <w:r w:rsidRPr="003918C0">
              <w:rPr>
                <w:rFonts w:ascii="Century" w:hAnsi="Century" w:cs="Tahoma"/>
              </w:rPr>
              <w:t>(Tel + courriel)</w:t>
            </w:r>
          </w:p>
          <w:p w:rsidR="00FC22DC" w:rsidRPr="003918C0" w:rsidRDefault="00FC22DC" w:rsidP="003B3062">
            <w:pPr>
              <w:rPr>
                <w:rFonts w:ascii="Century" w:hAnsi="Century" w:cs="Tahoma"/>
                <w:b/>
              </w:rPr>
            </w:pPr>
          </w:p>
          <w:p w:rsidR="003B3062" w:rsidRPr="003918C0" w:rsidRDefault="003B3062" w:rsidP="003B3062">
            <w:pPr>
              <w:rPr>
                <w:rFonts w:ascii="Century" w:hAnsi="Century" w:cs="Tahoma"/>
                <w:b/>
              </w:rPr>
            </w:pPr>
          </w:p>
          <w:p w:rsidR="003B3062" w:rsidRPr="003918C0" w:rsidRDefault="003B3062" w:rsidP="003B3062">
            <w:pPr>
              <w:rPr>
                <w:rFonts w:ascii="Century" w:hAnsi="Century" w:cs="Tahoma"/>
                <w:b/>
              </w:rPr>
            </w:pPr>
          </w:p>
        </w:tc>
      </w:tr>
    </w:tbl>
    <w:p w:rsidR="00507A5A" w:rsidRPr="003918C0" w:rsidRDefault="00507A5A" w:rsidP="00C741FD">
      <w:pPr>
        <w:contextualSpacing/>
        <w:jc w:val="both"/>
        <w:rPr>
          <w:rFonts w:ascii="Century" w:hAnsi="Century" w:cs="Tahoma"/>
          <w:b/>
          <w:sz w:val="16"/>
          <w:szCs w:val="16"/>
        </w:rPr>
      </w:pPr>
    </w:p>
    <w:p w:rsidR="00F261DA" w:rsidRPr="003918C0" w:rsidRDefault="000E4190" w:rsidP="00C741FD">
      <w:pPr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NOM de l’enfant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>:</w:t>
      </w:r>
      <w:r w:rsidR="00DF05FE" w:rsidRPr="003918C0">
        <w:rPr>
          <w:rFonts w:ascii="Century" w:hAnsi="Century" w:cs="Tahoma"/>
          <w:sz w:val="24"/>
          <w:szCs w:val="24"/>
        </w:rPr>
        <w:t xml:space="preserve"> ……………</w:t>
      </w:r>
      <w:r w:rsidR="00F261DA" w:rsidRPr="003918C0">
        <w:rPr>
          <w:rFonts w:ascii="Century" w:hAnsi="Century" w:cs="Tahoma"/>
          <w:sz w:val="24"/>
          <w:szCs w:val="24"/>
        </w:rPr>
        <w:t>……………………………………………………………......</w:t>
      </w:r>
      <w:r w:rsidR="00E45D0D" w:rsidRPr="003918C0">
        <w:rPr>
          <w:rFonts w:ascii="Century" w:hAnsi="Century" w:cs="Tahoma"/>
          <w:sz w:val="24"/>
          <w:szCs w:val="24"/>
        </w:rPr>
        <w:t>.......</w:t>
      </w:r>
      <w:r w:rsidR="00A808BB" w:rsidRPr="003918C0">
        <w:rPr>
          <w:rFonts w:ascii="Century" w:hAnsi="Century" w:cs="Tahoma"/>
          <w:sz w:val="24"/>
          <w:szCs w:val="24"/>
        </w:rPr>
        <w:t>..</w:t>
      </w:r>
      <w:r w:rsidRPr="003918C0">
        <w:rPr>
          <w:rFonts w:ascii="Century" w:hAnsi="Century" w:cs="Tahoma"/>
          <w:sz w:val="24"/>
          <w:szCs w:val="24"/>
        </w:rPr>
        <w:t>...</w:t>
      </w:r>
      <w:r w:rsidR="00AF4D55" w:rsidRPr="003918C0">
        <w:rPr>
          <w:rFonts w:ascii="Century" w:hAnsi="Century" w:cs="Tahoma"/>
          <w:sz w:val="24"/>
          <w:szCs w:val="24"/>
        </w:rPr>
        <w:t>.</w:t>
      </w:r>
      <w:r w:rsidR="005634A4" w:rsidRPr="003918C0">
        <w:rPr>
          <w:rFonts w:ascii="Century" w:hAnsi="Century" w:cs="Tahoma"/>
          <w:sz w:val="24"/>
          <w:szCs w:val="24"/>
        </w:rPr>
        <w:t>....</w:t>
      </w:r>
    </w:p>
    <w:p w:rsidR="009A2AA7" w:rsidRPr="003918C0" w:rsidRDefault="00116BB6" w:rsidP="009A2AA7">
      <w:pPr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En</w:t>
      </w:r>
      <w:r w:rsidRPr="003918C0">
        <w:rPr>
          <w:rFonts w:ascii="Century" w:hAnsi="Century" w:cs="Tahoma"/>
        </w:rPr>
        <w:t xml:space="preserve"> majuscules)</w:t>
      </w:r>
    </w:p>
    <w:p w:rsidR="007369DA" w:rsidRPr="003918C0" w:rsidRDefault="000E4190" w:rsidP="00D82D1E">
      <w:pPr>
        <w:pStyle w:val="Sansinterligne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Prénoms</w:t>
      </w:r>
      <w:r w:rsidR="00844314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de l’enfan</w:t>
      </w:r>
      <w:r w:rsidR="00DF05FE" w:rsidRPr="003918C0">
        <w:rPr>
          <w:rFonts w:ascii="Century" w:hAnsi="Century" w:cs="Tahoma"/>
          <w:sz w:val="24"/>
          <w:szCs w:val="24"/>
        </w:rPr>
        <w:t>t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DF05FE" w:rsidRPr="003918C0">
        <w:rPr>
          <w:rFonts w:ascii="Century" w:hAnsi="Century" w:cs="Tahoma"/>
          <w:sz w:val="24"/>
          <w:szCs w:val="24"/>
        </w:rPr>
        <w:t>:</w:t>
      </w:r>
      <w:r w:rsidR="00DF05FE" w:rsidRPr="003918C0">
        <w:rPr>
          <w:rFonts w:ascii="Century" w:hAnsi="Century" w:cs="Tahoma"/>
        </w:rPr>
        <w:t xml:space="preserve"> </w:t>
      </w:r>
      <w:r w:rsidR="003B3062" w:rsidRPr="003918C0">
        <w:rPr>
          <w:rFonts w:ascii="Century" w:hAnsi="Century" w:cs="Tahoma"/>
          <w:sz w:val="24"/>
          <w:szCs w:val="24"/>
        </w:rPr>
        <w:t>...........................................................................................................</w:t>
      </w:r>
    </w:p>
    <w:p w:rsidR="007369DA" w:rsidRPr="003918C0" w:rsidRDefault="007369DA" w:rsidP="009A2AA7">
      <w:pPr>
        <w:spacing w:after="0"/>
        <w:contextualSpacing/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Dans</w:t>
      </w:r>
      <w:r w:rsidRPr="003918C0">
        <w:rPr>
          <w:rFonts w:ascii="Century" w:hAnsi="Century" w:cs="Tahoma"/>
        </w:rPr>
        <w:t xml:space="preserve"> l’ordre de l’état civil)</w:t>
      </w:r>
    </w:p>
    <w:p w:rsidR="009A2AA7" w:rsidRPr="00436B37" w:rsidRDefault="007369DA" w:rsidP="009A2AA7">
      <w:pPr>
        <w:spacing w:after="120"/>
        <w:contextualSpacing/>
        <w:jc w:val="both"/>
        <w:rPr>
          <w:rFonts w:ascii="Century" w:hAnsi="Century" w:cs="Tahoma"/>
          <w:sz w:val="16"/>
          <w:szCs w:val="16"/>
        </w:rPr>
      </w:pPr>
      <w:r w:rsidRPr="003918C0">
        <w:rPr>
          <w:rFonts w:ascii="Century" w:hAnsi="Century" w:cs="Tahoma"/>
          <w:sz w:val="20"/>
          <w:szCs w:val="20"/>
        </w:rPr>
        <w:t xml:space="preserve"> </w:t>
      </w:r>
    </w:p>
    <w:p w:rsidR="00F261DA" w:rsidRPr="003918C0" w:rsidRDefault="009A2AA7" w:rsidP="009A2AA7">
      <w:pPr>
        <w:spacing w:after="120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N</w:t>
      </w:r>
      <w:r w:rsidR="00F261DA" w:rsidRPr="003918C0">
        <w:rPr>
          <w:rFonts w:ascii="Century" w:hAnsi="Century" w:cs="Tahoma"/>
          <w:sz w:val="24"/>
          <w:szCs w:val="24"/>
        </w:rPr>
        <w:t>é(e) l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F261DA" w:rsidRPr="003918C0">
        <w:rPr>
          <w:rFonts w:ascii="Century" w:hAnsi="Century" w:cs="Tahoma"/>
          <w:sz w:val="24"/>
          <w:szCs w:val="24"/>
        </w:rPr>
        <w:t>:</w:t>
      </w:r>
      <w:r w:rsidR="003B3062" w:rsidRPr="003918C0">
        <w:rPr>
          <w:rFonts w:ascii="Century" w:hAnsi="Century" w:cs="Tahoma"/>
          <w:sz w:val="24"/>
          <w:szCs w:val="24"/>
        </w:rPr>
        <w:t xml:space="preserve"> </w:t>
      </w:r>
      <w:r w:rsidR="00F261DA" w:rsidRPr="003918C0">
        <w:rPr>
          <w:rFonts w:ascii="Century" w:hAnsi="Century" w:cs="Tahoma"/>
          <w:sz w:val="24"/>
          <w:szCs w:val="24"/>
        </w:rPr>
        <w:t>………………………</w:t>
      </w:r>
      <w:r w:rsidR="000C38B2" w:rsidRPr="003918C0">
        <w:rPr>
          <w:rFonts w:ascii="Century" w:hAnsi="Century" w:cs="Tahoma"/>
          <w:sz w:val="24"/>
          <w:szCs w:val="24"/>
        </w:rPr>
        <w:t>……</w:t>
      </w:r>
      <w:r w:rsidR="003B3062" w:rsidRPr="003918C0">
        <w:rPr>
          <w:rFonts w:ascii="Century" w:hAnsi="Century" w:cs="Tahoma"/>
          <w:sz w:val="24"/>
          <w:szCs w:val="24"/>
        </w:rPr>
        <w:t>..</w:t>
      </w:r>
      <w:r w:rsidR="0042159B" w:rsidRPr="003918C0">
        <w:rPr>
          <w:rFonts w:ascii="Century" w:hAnsi="Century" w:cs="Tahoma"/>
          <w:sz w:val="24"/>
          <w:szCs w:val="24"/>
        </w:rPr>
        <w:t xml:space="preserve">   </w:t>
      </w:r>
      <w:r w:rsidR="00F261DA" w:rsidRPr="003918C0">
        <w:rPr>
          <w:rFonts w:ascii="Century" w:hAnsi="Century" w:cs="Tahoma"/>
          <w:sz w:val="24"/>
          <w:szCs w:val="24"/>
        </w:rPr>
        <w:t>à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F261DA" w:rsidRPr="003918C0">
        <w:rPr>
          <w:rFonts w:ascii="Century" w:hAnsi="Century" w:cs="Tahoma"/>
          <w:sz w:val="24"/>
          <w:szCs w:val="24"/>
        </w:rPr>
        <w:t>: ……………………………………………………</w:t>
      </w:r>
      <w:r w:rsidR="00E45D0D" w:rsidRPr="003918C0">
        <w:rPr>
          <w:rFonts w:ascii="Century" w:hAnsi="Century" w:cs="Tahoma"/>
          <w:sz w:val="24"/>
          <w:szCs w:val="24"/>
        </w:rPr>
        <w:t>……</w:t>
      </w:r>
      <w:r w:rsidR="00A808BB" w:rsidRPr="003918C0">
        <w:rPr>
          <w:rFonts w:ascii="Century" w:hAnsi="Century" w:cs="Tahoma"/>
          <w:sz w:val="24"/>
          <w:szCs w:val="24"/>
        </w:rPr>
        <w:t>…</w:t>
      </w:r>
      <w:r w:rsidR="00BD34EE" w:rsidRPr="003918C0">
        <w:rPr>
          <w:rFonts w:ascii="Century" w:hAnsi="Century" w:cs="Tahoma"/>
          <w:sz w:val="24"/>
          <w:szCs w:val="24"/>
        </w:rPr>
        <w:t>…</w:t>
      </w:r>
      <w:r w:rsidR="0042159B" w:rsidRPr="003918C0">
        <w:rPr>
          <w:rFonts w:ascii="Century" w:hAnsi="Century" w:cs="Tahoma"/>
          <w:sz w:val="24"/>
          <w:szCs w:val="24"/>
        </w:rPr>
        <w:t>…</w:t>
      </w:r>
      <w:r w:rsidR="00367580" w:rsidRPr="003918C0">
        <w:rPr>
          <w:rFonts w:ascii="Century" w:hAnsi="Century" w:cs="Tahoma"/>
          <w:sz w:val="24"/>
          <w:szCs w:val="24"/>
        </w:rPr>
        <w:t>…</w:t>
      </w:r>
    </w:p>
    <w:p w:rsidR="00F261DA" w:rsidRPr="003918C0" w:rsidRDefault="000D287B" w:rsidP="00187B84">
      <w:pPr>
        <w:ind w:right="-425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Pèr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C741FD" w:rsidRPr="003918C0">
        <w:rPr>
          <w:rFonts w:ascii="Century" w:hAnsi="Century" w:cs="Tahoma"/>
          <w:sz w:val="24"/>
          <w:szCs w:val="24"/>
        </w:rPr>
        <w:t>……………………………………</w:t>
      </w:r>
      <w:r w:rsidR="00AF4D55" w:rsidRPr="003918C0">
        <w:rPr>
          <w:rFonts w:ascii="Century" w:hAnsi="Century" w:cs="Tahoma"/>
          <w:sz w:val="24"/>
          <w:szCs w:val="24"/>
        </w:rPr>
        <w:t>…………………</w:t>
      </w:r>
      <w:r w:rsidR="000727EC" w:rsidRPr="003918C0">
        <w:rPr>
          <w:rFonts w:ascii="Century" w:hAnsi="Century" w:cs="Tahoma"/>
          <w:sz w:val="24"/>
          <w:szCs w:val="24"/>
        </w:rPr>
        <w:t xml:space="preserve">……  </w:t>
      </w:r>
      <w:r w:rsidR="00A808BB" w:rsidRPr="003918C0">
        <w:rPr>
          <w:rFonts w:ascii="Century" w:hAnsi="Century" w:cs="Tahoma"/>
          <w:sz w:val="24"/>
          <w:szCs w:val="24"/>
        </w:rPr>
        <w:t>Profession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…………………………</w:t>
      </w:r>
      <w:r w:rsidR="000727EC" w:rsidRPr="003918C0">
        <w:rPr>
          <w:rFonts w:ascii="Century" w:hAnsi="Century" w:cs="Tahoma"/>
          <w:sz w:val="24"/>
          <w:szCs w:val="24"/>
        </w:rPr>
        <w:t>……</w:t>
      </w:r>
    </w:p>
    <w:p w:rsidR="00187B84" w:rsidRPr="003918C0" w:rsidRDefault="00187B84" w:rsidP="00187B84">
      <w:pPr>
        <w:ind w:right="-425"/>
        <w:contextualSpacing/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  <w:sz w:val="24"/>
          <w:szCs w:val="24"/>
        </w:rPr>
        <w:tab/>
      </w: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Prénom</w:t>
      </w:r>
      <w:r w:rsidRPr="003918C0">
        <w:rPr>
          <w:rFonts w:ascii="Century" w:hAnsi="Century" w:cs="Tahoma"/>
        </w:rPr>
        <w:t xml:space="preserve"> + nom)</w:t>
      </w:r>
    </w:p>
    <w:p w:rsidR="00371252" w:rsidRPr="003918C0" w:rsidRDefault="00371252" w:rsidP="00187B84">
      <w:pPr>
        <w:ind w:right="-425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Tel portable : …………………………………</w:t>
      </w:r>
      <w:r w:rsidRPr="003918C0">
        <w:rPr>
          <w:rFonts w:ascii="Century" w:hAnsi="Century" w:cs="Tahoma"/>
          <w:sz w:val="24"/>
          <w:szCs w:val="24"/>
        </w:rPr>
        <w:tab/>
        <w:t>Courriel : …………………………………………………</w:t>
      </w:r>
      <w:r w:rsidR="00013F99" w:rsidRPr="003918C0">
        <w:rPr>
          <w:rFonts w:ascii="Century" w:hAnsi="Century" w:cs="Tahoma"/>
          <w:sz w:val="24"/>
          <w:szCs w:val="24"/>
        </w:rPr>
        <w:t>.</w:t>
      </w:r>
    </w:p>
    <w:p w:rsidR="00371252" w:rsidRPr="00436B37" w:rsidRDefault="00371252" w:rsidP="00187B84">
      <w:pPr>
        <w:ind w:right="-425"/>
        <w:contextualSpacing/>
        <w:jc w:val="both"/>
        <w:rPr>
          <w:rFonts w:ascii="Century" w:hAnsi="Century" w:cs="Tahoma"/>
          <w:sz w:val="16"/>
          <w:szCs w:val="16"/>
        </w:rPr>
      </w:pPr>
    </w:p>
    <w:p w:rsidR="00E45D0D" w:rsidRPr="003918C0" w:rsidRDefault="000D287B" w:rsidP="00187B84">
      <w:pPr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Mèr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……………………</w:t>
      </w:r>
      <w:r w:rsidR="000E6BAA" w:rsidRPr="003918C0">
        <w:rPr>
          <w:rFonts w:ascii="Century" w:hAnsi="Century" w:cs="Tahoma"/>
          <w:sz w:val="24"/>
          <w:szCs w:val="24"/>
        </w:rPr>
        <w:t>………………</w:t>
      </w:r>
      <w:r w:rsidR="00AF4D55" w:rsidRPr="003918C0">
        <w:rPr>
          <w:rFonts w:ascii="Century" w:hAnsi="Century" w:cs="Tahoma"/>
          <w:sz w:val="24"/>
          <w:szCs w:val="24"/>
        </w:rPr>
        <w:t>…………………</w:t>
      </w:r>
      <w:r w:rsidR="000727EC" w:rsidRPr="003918C0">
        <w:rPr>
          <w:rFonts w:ascii="Century" w:hAnsi="Century" w:cs="Tahoma"/>
          <w:sz w:val="24"/>
          <w:szCs w:val="24"/>
        </w:rPr>
        <w:t>…</w:t>
      </w:r>
      <w:r w:rsidR="00034F0E" w:rsidRPr="003918C0">
        <w:rPr>
          <w:rFonts w:ascii="Century" w:hAnsi="Century" w:cs="Tahoma"/>
          <w:sz w:val="24"/>
          <w:szCs w:val="24"/>
        </w:rPr>
        <w:t>…</w:t>
      </w:r>
      <w:r w:rsidR="000727EC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Profession</w:t>
      </w:r>
      <w:r w:rsidR="00383F5F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…………………………</w:t>
      </w:r>
      <w:r w:rsidR="000727EC" w:rsidRPr="003918C0">
        <w:rPr>
          <w:rFonts w:ascii="Century" w:hAnsi="Century" w:cs="Tahoma"/>
          <w:sz w:val="24"/>
          <w:szCs w:val="24"/>
        </w:rPr>
        <w:t>……</w:t>
      </w:r>
      <w:r w:rsidR="005C150C" w:rsidRPr="003918C0">
        <w:rPr>
          <w:rFonts w:ascii="Century" w:hAnsi="Century" w:cs="Tahoma"/>
          <w:sz w:val="24"/>
          <w:szCs w:val="24"/>
        </w:rPr>
        <w:t>.</w:t>
      </w:r>
    </w:p>
    <w:p w:rsidR="00371252" w:rsidRPr="003918C0" w:rsidRDefault="00187B84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  <w:sz w:val="24"/>
          <w:szCs w:val="24"/>
        </w:rPr>
        <w:tab/>
      </w: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Prénom</w:t>
      </w:r>
      <w:r w:rsidRPr="003918C0">
        <w:rPr>
          <w:rFonts w:ascii="Century" w:hAnsi="Century" w:cs="Tahoma"/>
        </w:rPr>
        <w:t xml:space="preserve"> + nom de jeune fille)</w:t>
      </w:r>
    </w:p>
    <w:p w:rsidR="00371252" w:rsidRPr="003918C0" w:rsidRDefault="00371252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Tel portable : …………………………………</w:t>
      </w:r>
      <w:r w:rsidRPr="003918C0">
        <w:rPr>
          <w:rFonts w:ascii="Century" w:hAnsi="Century" w:cs="Tahoma"/>
          <w:sz w:val="24"/>
          <w:szCs w:val="24"/>
        </w:rPr>
        <w:tab/>
        <w:t>Courriel : ………………………………………………….</w:t>
      </w:r>
    </w:p>
    <w:p w:rsidR="00371252" w:rsidRPr="003918C0" w:rsidRDefault="00371252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</w:p>
    <w:p w:rsidR="00A808BB" w:rsidRPr="003918C0" w:rsidRDefault="00A808BB" w:rsidP="00371252">
      <w:pPr>
        <w:spacing w:after="0"/>
        <w:ind w:left="-567" w:right="-142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 xml:space="preserve">Mariés </w:t>
      </w:r>
      <w:r w:rsidR="00625481" w:rsidRPr="003918C0">
        <w:rPr>
          <w:rFonts w:ascii="Century" w:hAnsi="Century" w:cs="Tahoma"/>
          <w:sz w:val="24"/>
          <w:szCs w:val="24"/>
        </w:rPr>
        <w:t>civilement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597EFF" w:rsidRPr="003918C0">
        <w:rPr>
          <w:rFonts w:ascii="Century" w:hAnsi="Century" w:cs="Tahoma"/>
          <w:sz w:val="24"/>
          <w:szCs w:val="24"/>
        </w:rPr>
        <w:t>:</w:t>
      </w:r>
      <w:r w:rsidR="00625481" w:rsidRPr="003918C0">
        <w:rPr>
          <w:rFonts w:ascii="Century" w:hAnsi="Century" w:cs="Tahoma"/>
          <w:sz w:val="24"/>
          <w:szCs w:val="24"/>
        </w:rPr>
        <w:t xml:space="preserve"> </w:t>
      </w:r>
      <w:r w:rsidR="005C65A3" w:rsidRPr="003918C0">
        <w:rPr>
          <w:rFonts w:ascii="Century" w:hAnsi="Century" w:cs="Tahoma"/>
          <w:sz w:val="24"/>
          <w:szCs w:val="24"/>
        </w:rPr>
        <w:tab/>
      </w:r>
      <w:r w:rsidRPr="003918C0">
        <w:rPr>
          <w:rFonts w:ascii="Century" w:hAnsi="Century" w:cs="Tahoma"/>
          <w:sz w:val="24"/>
          <w:szCs w:val="24"/>
        </w:rPr>
        <w:t>oui</w:t>
      </w:r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BA4F08" w:rsidRPr="003918C0">
        <w:rPr>
          <w:rFonts w:ascii="Century" w:hAnsi="Century" w:cs="Tahoma"/>
          <w:sz w:val="24"/>
          <w:szCs w:val="24"/>
        </w:rPr>
        <w:t xml:space="preserve"> </w:t>
      </w:r>
      <w:r w:rsidR="001D5EC5" w:rsidRPr="003918C0">
        <w:rPr>
          <w:rFonts w:ascii="Century" w:hAnsi="Century" w:cs="Tahoma"/>
          <w:sz w:val="24"/>
          <w:szCs w:val="24"/>
        </w:rPr>
        <w:t>-</w:t>
      </w:r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1D5EC5" w:rsidRPr="003918C0">
        <w:rPr>
          <w:rFonts w:ascii="Century" w:hAnsi="Century" w:cs="Tahoma"/>
          <w:sz w:val="24"/>
          <w:szCs w:val="24"/>
        </w:rPr>
        <w:t xml:space="preserve"> non</w:t>
      </w:r>
      <w:r w:rsidRPr="003918C0">
        <w:rPr>
          <w:rFonts w:ascii="Century" w:hAnsi="Century" w:cs="Tahoma"/>
          <w:sz w:val="24"/>
          <w:szCs w:val="24"/>
        </w:rPr>
        <w:tab/>
      </w:r>
      <w:r w:rsidR="00632C55" w:rsidRPr="003918C0">
        <w:rPr>
          <w:rFonts w:ascii="Century" w:hAnsi="Century" w:cs="Tahoma"/>
          <w:sz w:val="24"/>
          <w:szCs w:val="24"/>
        </w:rPr>
        <w:t xml:space="preserve">     </w:t>
      </w:r>
      <w:r w:rsidR="00BA4F08" w:rsidRPr="003918C0">
        <w:rPr>
          <w:rFonts w:ascii="Century" w:hAnsi="Century" w:cs="Tahoma"/>
          <w:sz w:val="24"/>
          <w:szCs w:val="24"/>
        </w:rPr>
        <w:t xml:space="preserve">                  </w:t>
      </w:r>
      <w:r w:rsidR="002A5E20" w:rsidRPr="003918C0">
        <w:rPr>
          <w:rFonts w:ascii="Century" w:hAnsi="Century" w:cs="Tahoma"/>
          <w:sz w:val="24"/>
          <w:szCs w:val="24"/>
        </w:rPr>
        <w:t xml:space="preserve">   </w:t>
      </w:r>
      <w:r w:rsidR="000E6BAA" w:rsidRPr="003918C0">
        <w:rPr>
          <w:rFonts w:ascii="Century" w:hAnsi="Century" w:cs="Tahoma"/>
          <w:sz w:val="24"/>
          <w:szCs w:val="24"/>
        </w:rPr>
        <w:t>M</w:t>
      </w:r>
      <w:r w:rsidR="00632C55" w:rsidRPr="003918C0">
        <w:rPr>
          <w:rFonts w:ascii="Century" w:hAnsi="Century" w:cs="Tahoma"/>
          <w:sz w:val="24"/>
          <w:szCs w:val="24"/>
        </w:rPr>
        <w:t xml:space="preserve">ariés </w:t>
      </w:r>
      <w:r w:rsidR="00625481" w:rsidRPr="003918C0">
        <w:rPr>
          <w:rFonts w:ascii="Century" w:hAnsi="Century" w:cs="Tahoma"/>
          <w:sz w:val="24"/>
          <w:szCs w:val="24"/>
        </w:rPr>
        <w:t>religieusement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632C55" w:rsidRPr="003918C0">
        <w:rPr>
          <w:rFonts w:ascii="Century" w:hAnsi="Century" w:cs="Tahoma"/>
          <w:sz w:val="24"/>
          <w:szCs w:val="24"/>
        </w:rPr>
        <w:t xml:space="preserve">:   oui </w:t>
      </w:r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632C55" w:rsidRPr="003918C0">
        <w:rPr>
          <w:rFonts w:ascii="Century" w:hAnsi="Century" w:cs="Tahoma"/>
          <w:sz w:val="24"/>
          <w:szCs w:val="24"/>
        </w:rPr>
        <w:t>-</w:t>
      </w:r>
      <w:r w:rsidR="007B2CC5" w:rsidRPr="003918C0">
        <w:rPr>
          <w:rFonts w:ascii="Century" w:hAnsi="Century" w:cs="Tahoma"/>
          <w:sz w:val="24"/>
          <w:szCs w:val="24"/>
        </w:rPr>
        <w:t xml:space="preserve"> </w:t>
      </w:r>
      <w:r w:rsidR="00632C55" w:rsidRPr="003918C0">
        <w:rPr>
          <w:rFonts w:ascii="Century" w:hAnsi="Century" w:cs="Tahoma"/>
          <w:sz w:val="24"/>
          <w:szCs w:val="24"/>
        </w:rPr>
        <w:t xml:space="preserve"> non</w:t>
      </w:r>
      <w:r w:rsidRPr="003918C0">
        <w:rPr>
          <w:rFonts w:ascii="Century" w:hAnsi="Century" w:cs="Tahoma"/>
          <w:sz w:val="24"/>
          <w:szCs w:val="24"/>
        </w:rPr>
        <w:t xml:space="preserve"> </w:t>
      </w:r>
      <w:r w:rsidR="00BA4F08" w:rsidRPr="003918C0">
        <w:rPr>
          <w:rFonts w:ascii="Century" w:hAnsi="Century" w:cs="Tahoma"/>
          <w:sz w:val="24"/>
          <w:szCs w:val="24"/>
        </w:rPr>
        <w:t xml:space="preserve">    </w:t>
      </w:r>
    </w:p>
    <w:p w:rsidR="00114BAB" w:rsidRPr="003918C0" w:rsidRDefault="00BA4F08" w:rsidP="00436557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16"/>
          <w:szCs w:val="16"/>
        </w:rPr>
      </w:pPr>
      <w:r w:rsidRPr="003918C0">
        <w:rPr>
          <w:rFonts w:ascii="Century" w:hAnsi="Century" w:cs="Tahoma"/>
          <w:sz w:val="24"/>
          <w:szCs w:val="24"/>
        </w:rPr>
        <w:t xml:space="preserve">     </w:t>
      </w:r>
      <w:r w:rsidR="00625481" w:rsidRPr="003918C0">
        <w:rPr>
          <w:rFonts w:ascii="Century" w:hAnsi="Century" w:cs="Tahoma"/>
          <w:sz w:val="24"/>
          <w:szCs w:val="24"/>
        </w:rPr>
        <w:t xml:space="preserve">    </w:t>
      </w:r>
      <w:r w:rsidR="003B3062" w:rsidRPr="003918C0">
        <w:rPr>
          <w:rFonts w:ascii="Century" w:hAnsi="Century" w:cs="Tahoma"/>
          <w:sz w:val="24"/>
          <w:szCs w:val="24"/>
        </w:rPr>
        <w:t xml:space="preserve">           </w:t>
      </w:r>
    </w:p>
    <w:p w:rsidR="00A808BB" w:rsidRPr="003918C0" w:rsidRDefault="00A808BB" w:rsidP="00436557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Adress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………………………………………………………………………………………………</w:t>
      </w:r>
      <w:r w:rsidR="0042159B" w:rsidRPr="003918C0">
        <w:rPr>
          <w:rFonts w:ascii="Century" w:hAnsi="Century" w:cs="Tahoma"/>
          <w:sz w:val="24"/>
          <w:szCs w:val="24"/>
        </w:rPr>
        <w:t>…</w:t>
      </w:r>
      <w:r w:rsidR="00436557" w:rsidRPr="003918C0">
        <w:rPr>
          <w:rFonts w:ascii="Century" w:hAnsi="Century" w:cs="Tahoma"/>
          <w:sz w:val="24"/>
          <w:szCs w:val="24"/>
        </w:rPr>
        <w:t>…</w:t>
      </w:r>
      <w:r w:rsidR="0031184F" w:rsidRPr="003918C0">
        <w:rPr>
          <w:rFonts w:ascii="Century" w:hAnsi="Century" w:cs="Tahoma"/>
          <w:sz w:val="24"/>
          <w:szCs w:val="24"/>
        </w:rPr>
        <w:t>…</w:t>
      </w:r>
      <w:r w:rsidR="00367580" w:rsidRPr="003918C0">
        <w:rPr>
          <w:rFonts w:ascii="Century" w:hAnsi="Century" w:cs="Tahoma"/>
          <w:sz w:val="24"/>
          <w:szCs w:val="24"/>
        </w:rPr>
        <w:t>.</w:t>
      </w:r>
    </w:p>
    <w:p w:rsidR="00A808BB" w:rsidRPr="003918C0" w:rsidRDefault="006043E4" w:rsidP="00436557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Tel fix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A808BB"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DF05FE" w:rsidRPr="003918C0">
        <w:rPr>
          <w:rFonts w:ascii="Century" w:hAnsi="Century" w:cs="Tahoma"/>
          <w:sz w:val="24"/>
          <w:szCs w:val="24"/>
        </w:rPr>
        <w:t>…</w:t>
      </w:r>
      <w:r w:rsidR="00A808BB" w:rsidRPr="003918C0">
        <w:rPr>
          <w:rFonts w:ascii="Century" w:hAnsi="Century" w:cs="Tahoma"/>
          <w:sz w:val="24"/>
          <w:szCs w:val="24"/>
        </w:rPr>
        <w:t>…………………………………</w:t>
      </w:r>
      <w:r w:rsidR="00EB0908" w:rsidRPr="003918C0">
        <w:rPr>
          <w:rFonts w:ascii="Century" w:hAnsi="Century" w:cs="Tahoma"/>
          <w:sz w:val="24"/>
          <w:szCs w:val="24"/>
        </w:rPr>
        <w:t xml:space="preserve">..      </w:t>
      </w:r>
    </w:p>
    <w:p w:rsidR="00147EF7" w:rsidRPr="003918C0" w:rsidRDefault="00147EF7" w:rsidP="00436557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Parrain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……………………………………………………………………………………………</w:t>
      </w:r>
      <w:r w:rsidR="00BD34EE" w:rsidRPr="003918C0">
        <w:rPr>
          <w:rFonts w:ascii="Century" w:hAnsi="Century" w:cs="Tahoma"/>
          <w:sz w:val="24"/>
          <w:szCs w:val="24"/>
        </w:rPr>
        <w:t>…</w:t>
      </w:r>
      <w:r w:rsidR="0042159B" w:rsidRPr="003918C0">
        <w:rPr>
          <w:rFonts w:ascii="Century" w:hAnsi="Century" w:cs="Tahoma"/>
          <w:sz w:val="24"/>
          <w:szCs w:val="24"/>
        </w:rPr>
        <w:t>…</w:t>
      </w:r>
      <w:r w:rsidR="00C81CD4" w:rsidRPr="003918C0">
        <w:rPr>
          <w:rFonts w:ascii="Century" w:hAnsi="Century" w:cs="Tahoma"/>
          <w:sz w:val="24"/>
          <w:szCs w:val="24"/>
        </w:rPr>
        <w:t>…</w:t>
      </w:r>
      <w:r w:rsidR="0031184F" w:rsidRPr="003918C0">
        <w:rPr>
          <w:rFonts w:ascii="Century" w:hAnsi="Century" w:cs="Tahoma"/>
          <w:sz w:val="24"/>
          <w:szCs w:val="24"/>
        </w:rPr>
        <w:t>…</w:t>
      </w:r>
      <w:r w:rsidR="00367580" w:rsidRPr="003918C0">
        <w:rPr>
          <w:rFonts w:ascii="Century" w:hAnsi="Century" w:cs="Tahoma"/>
          <w:sz w:val="24"/>
          <w:szCs w:val="24"/>
        </w:rPr>
        <w:t>..</w:t>
      </w:r>
    </w:p>
    <w:p w:rsidR="00CC5540" w:rsidRPr="003918C0" w:rsidRDefault="00CC5540" w:rsidP="00436557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Baptisé</w:t>
      </w:r>
      <w:r w:rsidRPr="003918C0">
        <w:rPr>
          <w:rFonts w:ascii="Century" w:hAnsi="Century" w:cs="Tahoma"/>
        </w:rPr>
        <w:t xml:space="preserve"> catholique et âgé </w:t>
      </w:r>
      <w:r w:rsidR="00187B84" w:rsidRPr="003918C0">
        <w:rPr>
          <w:rFonts w:ascii="Century" w:hAnsi="Century" w:cs="Tahoma"/>
        </w:rPr>
        <w:t>d’au moins 1</w:t>
      </w:r>
      <w:r w:rsidRPr="003918C0">
        <w:rPr>
          <w:rFonts w:ascii="Century" w:hAnsi="Century" w:cs="Tahoma"/>
        </w:rPr>
        <w:t>6 ans</w:t>
      </w:r>
      <w:r w:rsidR="009365E2" w:rsidRPr="003918C0">
        <w:rPr>
          <w:rFonts w:ascii="Century" w:hAnsi="Century" w:cs="Tahoma"/>
        </w:rPr>
        <w:t xml:space="preserve"> / </w:t>
      </w:r>
      <w:r w:rsidR="009365E2" w:rsidRPr="003918C0">
        <w:rPr>
          <w:rFonts w:ascii="Century" w:hAnsi="Century" w:cs="Tahoma"/>
          <w:b/>
        </w:rPr>
        <w:t xml:space="preserve">joindre un </w:t>
      </w:r>
      <w:r w:rsidR="005A6025" w:rsidRPr="003918C0">
        <w:rPr>
          <w:rFonts w:ascii="Century" w:hAnsi="Century" w:cs="Tahoma"/>
          <w:b/>
        </w:rPr>
        <w:t xml:space="preserve">extrait </w:t>
      </w:r>
      <w:r w:rsidR="009365E2" w:rsidRPr="003918C0">
        <w:rPr>
          <w:rFonts w:ascii="Century" w:hAnsi="Century" w:cs="Tahoma"/>
          <w:b/>
        </w:rPr>
        <w:t>de baptême</w:t>
      </w:r>
      <w:r w:rsidR="009365E2" w:rsidRPr="003918C0">
        <w:rPr>
          <w:rFonts w:ascii="Century" w:hAnsi="Century" w:cs="Tahoma"/>
        </w:rPr>
        <w:t>)</w:t>
      </w:r>
    </w:p>
    <w:p w:rsidR="00443C71" w:rsidRPr="003918C0" w:rsidRDefault="00443C71" w:rsidP="007D138A">
      <w:pPr>
        <w:tabs>
          <w:tab w:val="left" w:pos="5692"/>
        </w:tabs>
        <w:contextualSpacing/>
        <w:jc w:val="both"/>
        <w:rPr>
          <w:rFonts w:ascii="Century" w:hAnsi="Century" w:cs="Tahoma"/>
          <w:sz w:val="16"/>
          <w:szCs w:val="16"/>
        </w:rPr>
      </w:pPr>
    </w:p>
    <w:p w:rsidR="00147EF7" w:rsidRPr="003918C0" w:rsidRDefault="00147EF7" w:rsidP="00436557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Marrain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………………………………………………………………………………………...</w:t>
      </w:r>
      <w:r w:rsidR="00BD34EE" w:rsidRPr="003918C0">
        <w:rPr>
          <w:rFonts w:ascii="Century" w:hAnsi="Century" w:cs="Tahoma"/>
          <w:sz w:val="24"/>
          <w:szCs w:val="24"/>
        </w:rPr>
        <w:t>..</w:t>
      </w:r>
      <w:r w:rsidR="0042159B" w:rsidRPr="003918C0">
        <w:rPr>
          <w:rFonts w:ascii="Century" w:hAnsi="Century" w:cs="Tahoma"/>
          <w:sz w:val="24"/>
          <w:szCs w:val="24"/>
        </w:rPr>
        <w:t>....</w:t>
      </w:r>
      <w:r w:rsidR="00C81CD4" w:rsidRPr="003918C0">
        <w:rPr>
          <w:rFonts w:ascii="Century" w:hAnsi="Century" w:cs="Tahoma"/>
          <w:sz w:val="24"/>
          <w:szCs w:val="24"/>
        </w:rPr>
        <w:t>..</w:t>
      </w:r>
      <w:r w:rsidR="0031184F" w:rsidRPr="003918C0">
        <w:rPr>
          <w:rFonts w:ascii="Century" w:hAnsi="Century" w:cs="Tahoma"/>
          <w:sz w:val="24"/>
          <w:szCs w:val="24"/>
        </w:rPr>
        <w:t>.......</w:t>
      </w:r>
      <w:r w:rsidR="005634A4" w:rsidRPr="003918C0">
        <w:rPr>
          <w:rFonts w:ascii="Century" w:hAnsi="Century" w:cs="Tahoma"/>
          <w:sz w:val="24"/>
          <w:szCs w:val="24"/>
        </w:rPr>
        <w:t>.</w:t>
      </w:r>
    </w:p>
    <w:p w:rsidR="00CC5540" w:rsidRPr="003918C0" w:rsidRDefault="00CC5540" w:rsidP="00CC5540">
      <w:pPr>
        <w:tabs>
          <w:tab w:val="left" w:pos="5692"/>
        </w:tabs>
        <w:jc w:val="both"/>
        <w:rPr>
          <w:rFonts w:ascii="Century" w:hAnsi="Century" w:cs="Tahoma"/>
        </w:rPr>
      </w:pPr>
      <w:r w:rsidRPr="003918C0">
        <w:rPr>
          <w:rFonts w:ascii="Century" w:hAnsi="Century" w:cs="Tahoma"/>
        </w:rPr>
        <w:t>(</w:t>
      </w:r>
      <w:r w:rsidR="00F23682" w:rsidRPr="003918C0">
        <w:rPr>
          <w:rFonts w:ascii="Century" w:hAnsi="Century" w:cs="Tahoma"/>
        </w:rPr>
        <w:t>Baptisée</w:t>
      </w:r>
      <w:r w:rsidRPr="003918C0">
        <w:rPr>
          <w:rFonts w:ascii="Century" w:hAnsi="Century" w:cs="Tahoma"/>
        </w:rPr>
        <w:t xml:space="preserve"> </w:t>
      </w:r>
      <w:r w:rsidR="00A3604D" w:rsidRPr="003918C0">
        <w:rPr>
          <w:rFonts w:ascii="Century" w:hAnsi="Century" w:cs="Tahoma"/>
        </w:rPr>
        <w:t>c</w:t>
      </w:r>
      <w:r w:rsidRPr="003918C0">
        <w:rPr>
          <w:rFonts w:ascii="Century" w:hAnsi="Century" w:cs="Tahoma"/>
        </w:rPr>
        <w:t xml:space="preserve">atholique et âgée </w:t>
      </w:r>
      <w:r w:rsidR="00DA5AAF" w:rsidRPr="003918C0">
        <w:rPr>
          <w:rFonts w:ascii="Century" w:hAnsi="Century" w:cs="Tahoma"/>
        </w:rPr>
        <w:t>d’au moins 16 ans</w:t>
      </w:r>
      <w:r w:rsidR="009365E2" w:rsidRPr="003918C0">
        <w:rPr>
          <w:rFonts w:ascii="Century" w:hAnsi="Century" w:cs="Tahoma"/>
        </w:rPr>
        <w:t xml:space="preserve"> / </w:t>
      </w:r>
      <w:r w:rsidR="005A6025" w:rsidRPr="003918C0">
        <w:rPr>
          <w:rFonts w:ascii="Century" w:hAnsi="Century" w:cs="Tahoma"/>
          <w:b/>
        </w:rPr>
        <w:t xml:space="preserve">joindre un extrait </w:t>
      </w:r>
      <w:r w:rsidR="009365E2" w:rsidRPr="003918C0">
        <w:rPr>
          <w:rFonts w:ascii="Century" w:hAnsi="Century" w:cs="Tahoma"/>
          <w:b/>
        </w:rPr>
        <w:t>de baptême</w:t>
      </w:r>
      <w:r w:rsidR="009365E2" w:rsidRPr="003918C0">
        <w:rPr>
          <w:rFonts w:ascii="Century" w:hAnsi="Century" w:cs="Tahoma"/>
        </w:rPr>
        <w:t>)</w:t>
      </w:r>
    </w:p>
    <w:p w:rsidR="00147EF7" w:rsidRPr="003918C0" w:rsidRDefault="00147EF7" w:rsidP="00436557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 xml:space="preserve">Le cas échéant </w:t>
      </w:r>
      <w:r w:rsidRPr="003918C0">
        <w:rPr>
          <w:rFonts w:ascii="Century" w:hAnsi="Century" w:cs="Tahoma"/>
          <w:b/>
          <w:sz w:val="24"/>
          <w:szCs w:val="24"/>
        </w:rPr>
        <w:t>Témoin</w:t>
      </w:r>
      <w:r w:rsidR="003918C0">
        <w:rPr>
          <w:rFonts w:ascii="Century" w:hAnsi="Century" w:cs="Tahoma"/>
          <w:b/>
          <w:sz w:val="24"/>
          <w:szCs w:val="24"/>
        </w:rPr>
        <w:t xml:space="preserve"> (protestant ou orthodoxe)</w:t>
      </w:r>
      <w:r w:rsidRPr="003918C0">
        <w:rPr>
          <w:rFonts w:ascii="Century" w:hAnsi="Century" w:cs="Tahoma"/>
          <w:sz w:val="24"/>
          <w:szCs w:val="24"/>
        </w:rPr>
        <w:t>:</w:t>
      </w:r>
      <w:r w:rsidR="00BD34EE" w:rsidRPr="003918C0">
        <w:rPr>
          <w:rFonts w:ascii="Century" w:hAnsi="Century" w:cs="Tahoma"/>
          <w:sz w:val="24"/>
          <w:szCs w:val="24"/>
        </w:rPr>
        <w:t xml:space="preserve"> </w:t>
      </w:r>
      <w:r w:rsidR="00DF05FE" w:rsidRPr="003918C0">
        <w:rPr>
          <w:rFonts w:ascii="Century" w:hAnsi="Century" w:cs="Tahoma"/>
          <w:sz w:val="24"/>
          <w:szCs w:val="24"/>
        </w:rPr>
        <w:t>……</w:t>
      </w:r>
      <w:r w:rsidRPr="003918C0">
        <w:rPr>
          <w:rFonts w:ascii="Century" w:hAnsi="Century" w:cs="Tahoma"/>
          <w:sz w:val="24"/>
          <w:szCs w:val="24"/>
        </w:rPr>
        <w:t>………………………………………………</w:t>
      </w:r>
    </w:p>
    <w:p w:rsidR="009A2AA7" w:rsidRPr="003918C0" w:rsidRDefault="00FF0933" w:rsidP="009A2AA7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b/>
          <w:sz w:val="16"/>
          <w:szCs w:val="16"/>
        </w:rPr>
      </w:pPr>
      <w:r w:rsidRPr="003918C0">
        <w:rPr>
          <w:rFonts w:ascii="Century" w:hAnsi="Century" w:cs="Tahoma"/>
          <w:sz w:val="20"/>
          <w:szCs w:val="20"/>
        </w:rPr>
        <w:tab/>
      </w:r>
      <w:r w:rsidRPr="003918C0">
        <w:rPr>
          <w:rFonts w:ascii="Century" w:hAnsi="Century" w:cs="Tahoma"/>
          <w:sz w:val="20"/>
          <w:szCs w:val="20"/>
        </w:rPr>
        <w:tab/>
      </w:r>
      <w:r w:rsidR="009A2AA7" w:rsidRPr="003918C0">
        <w:rPr>
          <w:rFonts w:ascii="Century" w:hAnsi="Century" w:cs="Tahoma"/>
          <w:b/>
        </w:rPr>
        <w:t xml:space="preserve">              </w:t>
      </w:r>
      <w:r w:rsidR="009A2AA7" w:rsidRPr="003918C0">
        <w:rPr>
          <w:rFonts w:ascii="Century" w:hAnsi="Century" w:cs="Tahoma"/>
          <w:b/>
        </w:rPr>
        <w:tab/>
      </w:r>
      <w:r w:rsidR="009A2AA7" w:rsidRPr="003918C0">
        <w:rPr>
          <w:rFonts w:ascii="Century" w:hAnsi="Century" w:cs="Tahoma"/>
          <w:b/>
        </w:rPr>
        <w:tab/>
      </w:r>
      <w:r w:rsidR="009A2AA7" w:rsidRPr="003918C0">
        <w:rPr>
          <w:rFonts w:ascii="Century" w:hAnsi="Century" w:cs="Tahoma"/>
          <w:b/>
        </w:rPr>
        <w:tab/>
      </w:r>
      <w:r w:rsidR="009A2AA7" w:rsidRPr="003918C0">
        <w:rPr>
          <w:rFonts w:ascii="Century" w:hAnsi="Century" w:cs="Tahoma"/>
          <w:b/>
        </w:rPr>
        <w:tab/>
        <w:t xml:space="preserve"> </w:t>
      </w:r>
      <w:r w:rsidR="009A2AA7" w:rsidRPr="003918C0">
        <w:rPr>
          <w:rFonts w:ascii="Century" w:hAnsi="Century" w:cs="Tahoma"/>
          <w:b/>
          <w:sz w:val="16"/>
          <w:szCs w:val="16"/>
        </w:rPr>
        <w:t xml:space="preserve">TSVP </w:t>
      </w:r>
      <w:r w:rsidR="009A2AA7" w:rsidRPr="003918C0">
        <w:rPr>
          <w:rFonts w:ascii="Century" w:hAnsi="Century" w:cs="Tahoma"/>
          <w:b/>
          <w:sz w:val="16"/>
          <w:szCs w:val="16"/>
        </w:rPr>
        <w:sym w:font="Wingdings" w:char="F0E0"/>
      </w:r>
    </w:p>
    <w:p w:rsidR="00734D90" w:rsidRDefault="00734D90" w:rsidP="006F08C9">
      <w:pPr>
        <w:tabs>
          <w:tab w:val="left" w:pos="5692"/>
        </w:tabs>
        <w:ind w:left="-567" w:firstLine="567"/>
        <w:contextualSpacing/>
        <w:rPr>
          <w:rFonts w:ascii="Century" w:hAnsi="Century" w:cs="Tahoma"/>
          <w:b/>
          <w:sz w:val="24"/>
          <w:szCs w:val="24"/>
        </w:rPr>
      </w:pPr>
    </w:p>
    <w:p w:rsidR="00734D90" w:rsidRDefault="00734D90" w:rsidP="006F08C9">
      <w:pPr>
        <w:tabs>
          <w:tab w:val="left" w:pos="5692"/>
        </w:tabs>
        <w:ind w:left="-567" w:firstLine="567"/>
        <w:contextualSpacing/>
        <w:rPr>
          <w:rFonts w:ascii="Century" w:hAnsi="Century" w:cs="Tahoma"/>
          <w:b/>
          <w:sz w:val="24"/>
          <w:szCs w:val="24"/>
        </w:rPr>
      </w:pPr>
    </w:p>
    <w:p w:rsidR="00006A44" w:rsidRPr="003918C0" w:rsidRDefault="006F08C9" w:rsidP="006F08C9">
      <w:pPr>
        <w:tabs>
          <w:tab w:val="left" w:pos="5692"/>
        </w:tabs>
        <w:ind w:left="-567" w:firstLine="567"/>
        <w:contextualSpacing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lastRenderedPageBreak/>
        <w:t>Autre</w:t>
      </w:r>
      <w:r w:rsidR="00831B3D" w:rsidRPr="003918C0">
        <w:rPr>
          <w:rFonts w:ascii="Century" w:hAnsi="Century" w:cs="Tahoma"/>
          <w:b/>
          <w:sz w:val="24"/>
          <w:szCs w:val="24"/>
        </w:rPr>
        <w:t>(</w:t>
      </w:r>
      <w:r w:rsidRPr="003918C0">
        <w:rPr>
          <w:rFonts w:ascii="Century" w:hAnsi="Century" w:cs="Tahoma"/>
          <w:b/>
          <w:sz w:val="24"/>
          <w:szCs w:val="24"/>
        </w:rPr>
        <w:t>s</w:t>
      </w:r>
      <w:r w:rsidR="00831B3D" w:rsidRPr="003918C0">
        <w:rPr>
          <w:rFonts w:ascii="Century" w:hAnsi="Century" w:cs="Tahoma"/>
          <w:b/>
          <w:sz w:val="24"/>
          <w:szCs w:val="24"/>
        </w:rPr>
        <w:t>)</w:t>
      </w:r>
      <w:r w:rsidRPr="003918C0">
        <w:rPr>
          <w:rFonts w:ascii="Century" w:hAnsi="Century" w:cs="Tahoma"/>
          <w:b/>
          <w:sz w:val="24"/>
          <w:szCs w:val="24"/>
        </w:rPr>
        <w:t xml:space="preserve"> enfant</w:t>
      </w:r>
      <w:r w:rsidR="00831B3D" w:rsidRPr="003918C0">
        <w:rPr>
          <w:rFonts w:ascii="Century" w:hAnsi="Century" w:cs="Tahoma"/>
          <w:b/>
          <w:sz w:val="24"/>
          <w:szCs w:val="24"/>
        </w:rPr>
        <w:t>(</w:t>
      </w:r>
      <w:r w:rsidRPr="003918C0">
        <w:rPr>
          <w:rFonts w:ascii="Century" w:hAnsi="Century" w:cs="Tahoma"/>
          <w:b/>
          <w:sz w:val="24"/>
          <w:szCs w:val="24"/>
        </w:rPr>
        <w:t>s</w:t>
      </w:r>
      <w:r w:rsidR="00831B3D" w:rsidRPr="003918C0">
        <w:rPr>
          <w:rFonts w:ascii="Century" w:hAnsi="Century" w:cs="Tahoma"/>
          <w:b/>
          <w:sz w:val="24"/>
          <w:szCs w:val="24"/>
        </w:rPr>
        <w:t>)</w:t>
      </w:r>
      <w:r w:rsidRPr="003918C0">
        <w:rPr>
          <w:rFonts w:ascii="Century" w:hAnsi="Century" w:cs="Tahoma"/>
          <w:b/>
          <w:sz w:val="24"/>
          <w:szCs w:val="24"/>
        </w:rPr>
        <w:t xml:space="preserve"> (</w:t>
      </w:r>
      <w:proofErr w:type="spellStart"/>
      <w:r w:rsidRPr="003918C0">
        <w:rPr>
          <w:rFonts w:ascii="Century" w:hAnsi="Century" w:cs="Tahoma"/>
          <w:b/>
          <w:sz w:val="24"/>
          <w:szCs w:val="24"/>
        </w:rPr>
        <w:t>prénom+âge</w:t>
      </w:r>
      <w:proofErr w:type="spellEnd"/>
      <w:r w:rsidRPr="003918C0">
        <w:rPr>
          <w:rFonts w:ascii="Century" w:hAnsi="Century" w:cs="Tahoma"/>
          <w:b/>
          <w:sz w:val="24"/>
          <w:szCs w:val="24"/>
        </w:rPr>
        <w:t>)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 xml:space="preserve">: </w:t>
      </w:r>
    </w:p>
    <w:p w:rsidR="00006A44" w:rsidRPr="003918C0" w:rsidRDefault="00347ED8" w:rsidP="00DF05FE">
      <w:pPr>
        <w:tabs>
          <w:tab w:val="left" w:pos="5692"/>
        </w:tabs>
        <w:contextualSpacing/>
        <w:rPr>
          <w:rFonts w:ascii="Century" w:hAnsi="Century" w:cs="Tahoma"/>
          <w:sz w:val="20"/>
          <w:szCs w:val="20"/>
        </w:rPr>
      </w:pPr>
      <w:r w:rsidRPr="003918C0">
        <w:rPr>
          <w:rFonts w:ascii="Century" w:hAnsi="Century" w:cs="Tahoma"/>
          <w:sz w:val="20"/>
          <w:szCs w:val="20"/>
        </w:rPr>
        <w:t xml:space="preserve">Prénom                                                                </w:t>
      </w:r>
      <w:r w:rsidR="00476910" w:rsidRPr="003918C0">
        <w:rPr>
          <w:rFonts w:ascii="Century" w:hAnsi="Century" w:cs="Tahoma"/>
          <w:sz w:val="20"/>
          <w:szCs w:val="20"/>
        </w:rPr>
        <w:t xml:space="preserve">  </w:t>
      </w:r>
      <w:r w:rsidRPr="003918C0">
        <w:rPr>
          <w:rFonts w:ascii="Century" w:hAnsi="Century" w:cs="Tahoma"/>
          <w:sz w:val="20"/>
          <w:szCs w:val="20"/>
        </w:rPr>
        <w:t xml:space="preserve"> âge</w:t>
      </w:r>
      <w:r w:rsidRPr="003918C0">
        <w:rPr>
          <w:rFonts w:ascii="Century" w:hAnsi="Century" w:cs="Tahoma"/>
          <w:sz w:val="20"/>
          <w:szCs w:val="20"/>
        </w:rPr>
        <w:tab/>
      </w:r>
      <w:r w:rsidRPr="003918C0">
        <w:rPr>
          <w:rFonts w:ascii="Century" w:hAnsi="Century" w:cs="Tahoma"/>
          <w:sz w:val="20"/>
          <w:szCs w:val="20"/>
        </w:rPr>
        <w:tab/>
        <w:t xml:space="preserve">                        catéchisme </w:t>
      </w:r>
      <w:r w:rsidR="00F23682" w:rsidRPr="003918C0">
        <w:rPr>
          <w:rFonts w:ascii="Century" w:hAnsi="Century" w:cs="Tahoma"/>
          <w:sz w:val="20"/>
          <w:szCs w:val="20"/>
        </w:rPr>
        <w:t>(oui</w:t>
      </w:r>
      <w:r w:rsidRPr="003918C0">
        <w:rPr>
          <w:rFonts w:ascii="Century" w:hAnsi="Century" w:cs="Tahoma"/>
          <w:sz w:val="20"/>
          <w:szCs w:val="20"/>
        </w:rPr>
        <w:t xml:space="preserve"> / </w:t>
      </w:r>
      <w:r w:rsidR="00F23682" w:rsidRPr="003918C0">
        <w:rPr>
          <w:rFonts w:ascii="Century" w:hAnsi="Century" w:cs="Tahoma"/>
          <w:sz w:val="20"/>
          <w:szCs w:val="20"/>
        </w:rPr>
        <w:t>non)</w:t>
      </w:r>
    </w:p>
    <w:p w:rsidR="006F08C9" w:rsidRPr="003918C0" w:rsidRDefault="00DF05FE" w:rsidP="00DF05FE">
      <w:pPr>
        <w:tabs>
          <w:tab w:val="left" w:pos="5692"/>
        </w:tabs>
        <w:contextualSpacing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…</w:t>
      </w:r>
      <w:r w:rsidR="006F08C9" w:rsidRPr="003918C0">
        <w:rPr>
          <w:rFonts w:ascii="Century" w:hAnsi="Century" w:cs="Tahoma"/>
          <w:sz w:val="24"/>
          <w:szCs w:val="24"/>
        </w:rPr>
        <w:t>........................................................................</w:t>
      </w:r>
      <w:r w:rsidR="00A3604D" w:rsidRPr="003918C0">
        <w:rPr>
          <w:rFonts w:ascii="Century" w:hAnsi="Century" w:cs="Tahoma"/>
          <w:sz w:val="24"/>
          <w:szCs w:val="24"/>
        </w:rPr>
        <w:t>..................................................</w:t>
      </w:r>
      <w:r w:rsidR="00006A44" w:rsidRPr="003918C0">
        <w:rPr>
          <w:rFonts w:ascii="Century" w:hAnsi="Century" w:cs="Tahoma"/>
          <w:sz w:val="24"/>
          <w:szCs w:val="24"/>
        </w:rPr>
        <w:t>...............</w:t>
      </w:r>
    </w:p>
    <w:p w:rsidR="006F08C9" w:rsidRPr="003918C0" w:rsidRDefault="006F08C9" w:rsidP="006F08C9">
      <w:pPr>
        <w:tabs>
          <w:tab w:val="left" w:pos="5692"/>
        </w:tabs>
        <w:ind w:left="-567" w:firstLine="567"/>
        <w:contextualSpacing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………………………………………………………………………………………………………………</w:t>
      </w:r>
      <w:r w:rsidR="005634A4" w:rsidRPr="003918C0">
        <w:rPr>
          <w:rFonts w:ascii="Century" w:hAnsi="Century" w:cs="Tahoma"/>
          <w:sz w:val="24"/>
          <w:szCs w:val="24"/>
        </w:rPr>
        <w:t>……..</w:t>
      </w:r>
    </w:p>
    <w:p w:rsidR="009D0962" w:rsidRPr="003918C0" w:rsidRDefault="009D0962" w:rsidP="000C2FA9">
      <w:pPr>
        <w:tabs>
          <w:tab w:val="left" w:pos="5692"/>
        </w:tabs>
        <w:ind w:left="-567" w:firstLine="567"/>
        <w:contextualSpacing/>
        <w:jc w:val="both"/>
        <w:rPr>
          <w:rFonts w:ascii="Century" w:hAnsi="Century" w:cs="Tahoma"/>
          <w:b/>
          <w:sz w:val="16"/>
          <w:szCs w:val="16"/>
        </w:rPr>
      </w:pPr>
    </w:p>
    <w:p w:rsidR="009F27F1" w:rsidRPr="003918C0" w:rsidRDefault="00AB39E4" w:rsidP="000B779B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Choisir une date</w:t>
      </w:r>
      <w:r w:rsidR="009F27F1" w:rsidRPr="003918C0">
        <w:rPr>
          <w:rFonts w:ascii="Century" w:hAnsi="Century" w:cs="Tahoma"/>
          <w:b/>
          <w:sz w:val="24"/>
          <w:szCs w:val="24"/>
        </w:rPr>
        <w:t xml:space="preserve"> de </w:t>
      </w:r>
      <w:r w:rsidR="009F27F1" w:rsidRPr="003918C0">
        <w:rPr>
          <w:rFonts w:ascii="Century" w:hAnsi="Century" w:cs="Tahoma"/>
          <w:b/>
          <w:sz w:val="24"/>
          <w:szCs w:val="24"/>
          <w:u w:val="single"/>
        </w:rPr>
        <w:t>réunion de préparation </w:t>
      </w:r>
      <w:r w:rsidR="00981613" w:rsidRPr="003918C0">
        <w:rPr>
          <w:rFonts w:ascii="Century" w:hAnsi="Century" w:cs="Tahoma"/>
          <w:b/>
          <w:sz w:val="24"/>
          <w:szCs w:val="24"/>
          <w:u w:val="single"/>
        </w:rPr>
        <w:t>au baptême</w:t>
      </w:r>
      <w:r w:rsidR="00981613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F23682" w:rsidRPr="003918C0">
        <w:rPr>
          <w:rFonts w:ascii="Century" w:hAnsi="Century" w:cs="Tahoma"/>
          <w:b/>
          <w:sz w:val="24"/>
          <w:szCs w:val="24"/>
        </w:rPr>
        <w:t>(20:30</w:t>
      </w:r>
      <w:r w:rsidR="00B31C6B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5820FD" w:rsidRPr="003918C0">
        <w:rPr>
          <w:rFonts w:ascii="Century" w:hAnsi="Century" w:cs="Tahoma"/>
          <w:b/>
          <w:sz w:val="24"/>
          <w:szCs w:val="24"/>
        </w:rPr>
        <w:t>-</w:t>
      </w:r>
      <w:r w:rsidR="00B31C6B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F23682" w:rsidRPr="003918C0">
        <w:rPr>
          <w:rFonts w:ascii="Century" w:hAnsi="Century" w:cs="Tahoma"/>
          <w:b/>
          <w:sz w:val="24"/>
          <w:szCs w:val="24"/>
        </w:rPr>
        <w:t>22:00)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B31C6B" w:rsidRPr="003918C0">
        <w:rPr>
          <w:rFonts w:ascii="Century" w:hAnsi="Century" w:cs="Tahoma"/>
          <w:b/>
          <w:sz w:val="24"/>
          <w:szCs w:val="24"/>
        </w:rPr>
        <w:t>:</w:t>
      </w:r>
    </w:p>
    <w:p w:rsidR="005662A0" w:rsidRPr="003918C0" w:rsidRDefault="00597EFF" w:rsidP="000B779B">
      <w:pPr>
        <w:tabs>
          <w:tab w:val="left" w:pos="5692"/>
        </w:tabs>
        <w:spacing w:line="240" w:lineRule="auto"/>
        <w:ind w:left="-567" w:firstLine="567"/>
        <w:contextualSpacing/>
        <w:jc w:val="both"/>
        <w:rPr>
          <w:rFonts w:ascii="Century" w:hAnsi="Century" w:cs="Tahoma"/>
          <w:sz w:val="16"/>
          <w:szCs w:val="16"/>
        </w:rPr>
      </w:pPr>
      <w:r w:rsidRPr="003918C0">
        <w:rPr>
          <w:rFonts w:ascii="Century" w:hAnsi="Century" w:cs="Tahoma"/>
          <w:b/>
          <w:sz w:val="20"/>
          <w:szCs w:val="20"/>
        </w:rPr>
        <w:t xml:space="preserve">                                 </w:t>
      </w:r>
      <w:r w:rsidR="00D871C8" w:rsidRPr="003918C0">
        <w:rPr>
          <w:rFonts w:ascii="Century" w:hAnsi="Century" w:cs="Tahoma"/>
          <w:b/>
          <w:sz w:val="20"/>
          <w:szCs w:val="20"/>
        </w:rPr>
        <w:t xml:space="preserve">                        </w:t>
      </w:r>
      <w:r w:rsidR="00D871C8" w:rsidRPr="003918C0">
        <w:rPr>
          <w:rFonts w:ascii="Century" w:hAnsi="Century" w:cs="Tahoma"/>
          <w:sz w:val="16"/>
          <w:szCs w:val="16"/>
        </w:rPr>
        <w:t>Au 15 rue Marsoulan</w:t>
      </w:r>
      <w:r w:rsidR="00367580" w:rsidRPr="003918C0">
        <w:rPr>
          <w:rFonts w:ascii="Century" w:hAnsi="Century" w:cs="Tahoma"/>
          <w:sz w:val="16"/>
          <w:szCs w:val="16"/>
        </w:rPr>
        <w:t xml:space="preserve"> 75012 PARIS</w:t>
      </w:r>
    </w:p>
    <w:p w:rsidR="000B779B" w:rsidRDefault="005B2145" w:rsidP="00BC2572">
      <w:pPr>
        <w:tabs>
          <w:tab w:val="left" w:pos="5692"/>
        </w:tabs>
        <w:spacing w:line="240" w:lineRule="auto"/>
        <w:ind w:left="-567" w:firstLine="567"/>
        <w:contextualSpacing/>
        <w:rPr>
          <w:rFonts w:ascii="Century" w:hAnsi="Century" w:cs="Tahoma"/>
          <w:b/>
        </w:rPr>
      </w:pPr>
      <w:r>
        <w:rPr>
          <w:rFonts w:ascii="Century" w:hAnsi="Century" w:cs="Tahoma"/>
          <w:sz w:val="24"/>
          <w:szCs w:val="24"/>
        </w:rPr>
        <w:t>8</w:t>
      </w:r>
      <w:r w:rsidR="009F27F1" w:rsidRPr="003918C0">
        <w:rPr>
          <w:rFonts w:ascii="Century" w:hAnsi="Century" w:cs="Tahoma"/>
          <w:sz w:val="24"/>
          <w:szCs w:val="24"/>
        </w:rPr>
        <w:t xml:space="preserve"> novembre </w:t>
      </w:r>
      <w:r w:rsidR="00B31C6B" w:rsidRPr="003918C0">
        <w:rPr>
          <w:rFonts w:ascii="Century" w:hAnsi="Century" w:cs="Tahoma"/>
          <w:sz w:val="24"/>
          <w:szCs w:val="24"/>
        </w:rPr>
        <w:t>-</w:t>
      </w:r>
      <w:r w:rsidR="009F27F1" w:rsidRPr="003918C0">
        <w:rPr>
          <w:rFonts w:ascii="Century" w:hAnsi="Century" w:cs="Tahoma"/>
          <w:sz w:val="24"/>
          <w:szCs w:val="24"/>
        </w:rPr>
        <w:t xml:space="preserve"> </w:t>
      </w:r>
      <w:r>
        <w:rPr>
          <w:rFonts w:ascii="Century" w:hAnsi="Century" w:cs="Tahoma"/>
          <w:sz w:val="24"/>
          <w:szCs w:val="24"/>
        </w:rPr>
        <w:t>6</w:t>
      </w:r>
      <w:r w:rsidR="009F27F1" w:rsidRPr="003918C0">
        <w:rPr>
          <w:rFonts w:ascii="Century" w:hAnsi="Century" w:cs="Tahoma"/>
          <w:sz w:val="24"/>
          <w:szCs w:val="24"/>
        </w:rPr>
        <w:t xml:space="preserve"> décembre </w:t>
      </w:r>
      <w:r w:rsidR="00B31C6B" w:rsidRPr="003918C0">
        <w:rPr>
          <w:rFonts w:ascii="Century" w:hAnsi="Century" w:cs="Tahoma"/>
          <w:sz w:val="24"/>
          <w:szCs w:val="24"/>
        </w:rPr>
        <w:t>-</w:t>
      </w:r>
      <w:r w:rsidR="009F27F1" w:rsidRPr="003918C0">
        <w:rPr>
          <w:rFonts w:ascii="Century" w:hAnsi="Century" w:cs="Tahoma"/>
          <w:sz w:val="24"/>
          <w:szCs w:val="24"/>
        </w:rPr>
        <w:t xml:space="preserve"> </w:t>
      </w:r>
      <w:r>
        <w:rPr>
          <w:rFonts w:ascii="Century" w:hAnsi="Century" w:cs="Tahoma"/>
          <w:sz w:val="24"/>
          <w:szCs w:val="24"/>
        </w:rPr>
        <w:t>14</w:t>
      </w:r>
      <w:r w:rsidR="009F27F1" w:rsidRPr="003918C0">
        <w:rPr>
          <w:rFonts w:ascii="Century" w:hAnsi="Century" w:cs="Tahoma"/>
          <w:sz w:val="24"/>
          <w:szCs w:val="24"/>
        </w:rPr>
        <w:t xml:space="preserve"> février </w:t>
      </w:r>
      <w:r w:rsidR="009004E6" w:rsidRPr="003918C0">
        <w:rPr>
          <w:rFonts w:ascii="Century" w:hAnsi="Century" w:cs="Tahoma"/>
          <w:sz w:val="24"/>
          <w:szCs w:val="24"/>
        </w:rPr>
        <w:t>–</w:t>
      </w:r>
      <w:r>
        <w:rPr>
          <w:rFonts w:ascii="Century" w:hAnsi="Century" w:cs="Tahoma"/>
          <w:sz w:val="24"/>
          <w:szCs w:val="24"/>
        </w:rPr>
        <w:t>14</w:t>
      </w:r>
      <w:r w:rsidR="00DF05FE" w:rsidRPr="003918C0">
        <w:rPr>
          <w:rFonts w:ascii="Century" w:hAnsi="Century" w:cs="Tahoma"/>
          <w:sz w:val="24"/>
          <w:szCs w:val="24"/>
        </w:rPr>
        <w:t xml:space="preserve"> mars - </w:t>
      </w:r>
      <w:r>
        <w:rPr>
          <w:rFonts w:ascii="Century" w:hAnsi="Century" w:cs="Tahoma"/>
          <w:sz w:val="24"/>
          <w:szCs w:val="24"/>
        </w:rPr>
        <w:t>9</w:t>
      </w:r>
      <w:r w:rsidR="009F27F1" w:rsidRPr="003918C0">
        <w:rPr>
          <w:rFonts w:ascii="Century" w:hAnsi="Century" w:cs="Tahoma"/>
          <w:sz w:val="24"/>
          <w:szCs w:val="24"/>
        </w:rPr>
        <w:t xml:space="preserve"> </w:t>
      </w:r>
      <w:r>
        <w:rPr>
          <w:rFonts w:ascii="Century" w:hAnsi="Century" w:cs="Tahoma"/>
          <w:sz w:val="24"/>
          <w:szCs w:val="24"/>
        </w:rPr>
        <w:t>mai</w:t>
      </w:r>
      <w:r w:rsidR="009F27F1" w:rsidRPr="003918C0">
        <w:rPr>
          <w:rFonts w:ascii="Century" w:hAnsi="Century" w:cs="Tahoma"/>
          <w:sz w:val="24"/>
          <w:szCs w:val="24"/>
        </w:rPr>
        <w:t xml:space="preserve"> </w:t>
      </w:r>
      <w:r w:rsidR="00952CA1" w:rsidRPr="003918C0">
        <w:rPr>
          <w:rFonts w:ascii="Century" w:hAnsi="Century" w:cs="Tahoma"/>
          <w:sz w:val="24"/>
          <w:szCs w:val="24"/>
        </w:rPr>
        <w:t>-</w:t>
      </w:r>
      <w:r w:rsidR="009F27F1" w:rsidRPr="003918C0">
        <w:rPr>
          <w:rFonts w:ascii="Century" w:hAnsi="Century" w:cs="Tahoma"/>
          <w:sz w:val="24"/>
          <w:szCs w:val="24"/>
        </w:rPr>
        <w:t xml:space="preserve"> </w:t>
      </w:r>
      <w:r>
        <w:rPr>
          <w:rFonts w:ascii="Century" w:hAnsi="Century" w:cs="Tahoma"/>
          <w:sz w:val="24"/>
          <w:szCs w:val="24"/>
        </w:rPr>
        <w:t>2</w:t>
      </w:r>
      <w:r w:rsidR="00E3515F" w:rsidRPr="003918C0">
        <w:rPr>
          <w:rFonts w:ascii="Century" w:hAnsi="Century" w:cs="Tahoma"/>
          <w:sz w:val="24"/>
          <w:szCs w:val="24"/>
        </w:rPr>
        <w:t>3</w:t>
      </w:r>
      <w:r w:rsidR="00952CA1" w:rsidRPr="003918C0">
        <w:rPr>
          <w:rFonts w:ascii="Century" w:hAnsi="Century" w:cs="Tahoma"/>
          <w:sz w:val="24"/>
          <w:szCs w:val="24"/>
        </w:rPr>
        <w:t xml:space="preserve"> </w:t>
      </w:r>
      <w:r w:rsidR="00633B08" w:rsidRPr="003918C0">
        <w:rPr>
          <w:rFonts w:ascii="Century" w:hAnsi="Century" w:cs="Tahoma"/>
          <w:sz w:val="24"/>
          <w:szCs w:val="24"/>
        </w:rPr>
        <w:t xml:space="preserve">mai </w:t>
      </w:r>
      <w:r w:rsidR="00E51314" w:rsidRPr="003918C0">
        <w:rPr>
          <w:rFonts w:ascii="Century" w:hAnsi="Century" w:cs="Tahoma"/>
          <w:sz w:val="24"/>
          <w:szCs w:val="24"/>
        </w:rPr>
        <w:t>-</w:t>
      </w:r>
      <w:r w:rsidR="00633B08" w:rsidRPr="003918C0">
        <w:rPr>
          <w:rFonts w:ascii="Century" w:hAnsi="Century" w:cs="Tahoma"/>
          <w:sz w:val="24"/>
          <w:szCs w:val="24"/>
        </w:rPr>
        <w:t xml:space="preserve"> </w:t>
      </w:r>
      <w:r w:rsidR="00A63EF6" w:rsidRPr="003918C0">
        <w:rPr>
          <w:rFonts w:ascii="Century" w:hAnsi="Century" w:cs="Tahoma"/>
          <w:sz w:val="24"/>
          <w:szCs w:val="24"/>
        </w:rPr>
        <w:t>1</w:t>
      </w:r>
      <w:r>
        <w:rPr>
          <w:rFonts w:ascii="Century" w:hAnsi="Century" w:cs="Tahoma"/>
          <w:sz w:val="24"/>
          <w:szCs w:val="24"/>
        </w:rPr>
        <w:t>3</w:t>
      </w:r>
      <w:r w:rsidR="00952CA1" w:rsidRPr="003918C0">
        <w:rPr>
          <w:rFonts w:ascii="Century" w:hAnsi="Century" w:cs="Tahoma"/>
          <w:sz w:val="24"/>
          <w:szCs w:val="24"/>
        </w:rPr>
        <w:t xml:space="preserve"> </w:t>
      </w:r>
      <w:r w:rsidR="00633B08" w:rsidRPr="003918C0">
        <w:rPr>
          <w:rFonts w:ascii="Century" w:hAnsi="Century" w:cs="Tahoma"/>
          <w:sz w:val="24"/>
          <w:szCs w:val="24"/>
        </w:rPr>
        <w:t>juin</w:t>
      </w:r>
      <w:r w:rsidR="003F1374" w:rsidRPr="003918C0">
        <w:rPr>
          <w:rFonts w:ascii="Century" w:hAnsi="Century" w:cs="Tahoma"/>
          <w:sz w:val="24"/>
          <w:szCs w:val="24"/>
        </w:rPr>
        <w:t xml:space="preserve"> </w:t>
      </w:r>
      <w:r w:rsidR="00F23682" w:rsidRPr="003918C0">
        <w:rPr>
          <w:rFonts w:ascii="Century" w:hAnsi="Century" w:cs="Tahoma"/>
          <w:b/>
        </w:rPr>
        <w:t>(Entourer</w:t>
      </w:r>
      <w:r w:rsidR="003F1374" w:rsidRPr="003918C0">
        <w:rPr>
          <w:rFonts w:ascii="Century" w:hAnsi="Century" w:cs="Tahoma"/>
          <w:b/>
        </w:rPr>
        <w:t xml:space="preserve"> la date</w:t>
      </w:r>
      <w:r w:rsidR="00EC1B9E" w:rsidRPr="003918C0">
        <w:rPr>
          <w:rFonts w:ascii="Century" w:hAnsi="Century" w:cs="Tahoma"/>
          <w:b/>
        </w:rPr>
        <w:t xml:space="preserve"> choisie)</w:t>
      </w:r>
    </w:p>
    <w:p w:rsidR="00BC2572" w:rsidRDefault="00BC2572" w:rsidP="00BC2572">
      <w:pPr>
        <w:tabs>
          <w:tab w:val="left" w:pos="5692"/>
        </w:tabs>
        <w:spacing w:line="240" w:lineRule="auto"/>
        <w:ind w:left="782"/>
        <w:contextualSpacing/>
        <w:rPr>
          <w:rFonts w:ascii="Century" w:hAnsi="Century" w:cs="Tahoma"/>
          <w:b/>
        </w:rPr>
      </w:pPr>
      <w:r w:rsidRPr="00F048C8">
        <w:rPr>
          <w:rFonts w:ascii="Century" w:hAnsi="Century" w:cs="Tahoma"/>
          <w:b/>
          <w:u w:val="single"/>
        </w:rPr>
        <w:t xml:space="preserve">Bien rendre la fiche avant cette réunion pour nous permettre </w:t>
      </w:r>
      <w:r w:rsidR="00F048C8" w:rsidRPr="00F048C8">
        <w:rPr>
          <w:rFonts w:ascii="Century" w:hAnsi="Century" w:cs="Tahoma"/>
          <w:b/>
          <w:u w:val="single"/>
        </w:rPr>
        <w:t xml:space="preserve">d’équilibrer la </w:t>
      </w:r>
      <w:r w:rsidRPr="00F048C8">
        <w:rPr>
          <w:rFonts w:ascii="Century" w:hAnsi="Century" w:cs="Tahoma"/>
          <w:b/>
          <w:u w:val="single"/>
        </w:rPr>
        <w:t xml:space="preserve">réunion </w:t>
      </w:r>
      <w:r w:rsidR="00F048C8">
        <w:rPr>
          <w:rFonts w:ascii="Century" w:hAnsi="Century" w:cs="Tahoma"/>
          <w:b/>
        </w:rPr>
        <w:t xml:space="preserve"> </w:t>
      </w:r>
      <w:r>
        <w:rPr>
          <w:rFonts w:ascii="Century" w:hAnsi="Century" w:cs="Tahoma"/>
          <w:b/>
        </w:rPr>
        <w:t> </w:t>
      </w:r>
      <w:r w:rsidR="00C757DE">
        <w:rPr>
          <w:noProof/>
          <w:lang w:eastAsia="fr-FR"/>
        </w:rPr>
        <w:drawing>
          <wp:inline distT="0" distB="0" distL="0" distR="0">
            <wp:extent cx="161925" cy="161925"/>
            <wp:effectExtent l="0" t="0" r="9525" b="9525"/>
            <wp:docPr id="2" name="Image 2" descr="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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C8" w:rsidRPr="00F90FFC" w:rsidRDefault="00F048C8" w:rsidP="00BC2572">
      <w:pPr>
        <w:tabs>
          <w:tab w:val="left" w:pos="5692"/>
        </w:tabs>
        <w:spacing w:line="240" w:lineRule="auto"/>
        <w:ind w:left="782"/>
        <w:contextualSpacing/>
        <w:rPr>
          <w:rFonts w:ascii="Century" w:hAnsi="Century" w:cs="Tahoma"/>
          <w:b/>
        </w:rPr>
      </w:pPr>
      <w:r>
        <w:rPr>
          <w:rFonts w:ascii="Century" w:hAnsi="Century" w:cs="Tahoma"/>
          <w:b/>
          <w:u w:val="single"/>
        </w:rPr>
        <w:t xml:space="preserve">L’absence à cette réunion handicape fortement la bonne préparation du </w:t>
      </w:r>
      <w:r w:rsidR="00B72FD3">
        <w:rPr>
          <w:rFonts w:ascii="Century" w:hAnsi="Century" w:cs="Tahoma"/>
          <w:b/>
          <w:u w:val="single"/>
        </w:rPr>
        <w:t>baptême…</w:t>
      </w:r>
      <w:r>
        <w:rPr>
          <w:rFonts w:ascii="Century" w:hAnsi="Century" w:cs="Tahoma"/>
          <w:b/>
          <w:u w:val="single"/>
        </w:rPr>
        <w:t>.</w:t>
      </w:r>
    </w:p>
    <w:p w:rsidR="00D81AAC" w:rsidRPr="00C757DE" w:rsidRDefault="00D81AAC" w:rsidP="00C757DE">
      <w:pPr>
        <w:tabs>
          <w:tab w:val="left" w:pos="5692"/>
        </w:tabs>
        <w:spacing w:line="240" w:lineRule="auto"/>
        <w:contextualSpacing/>
        <w:rPr>
          <w:rFonts w:ascii="Century" w:hAnsi="Century" w:cs="Tahoma"/>
          <w:b/>
          <w:sz w:val="16"/>
          <w:szCs w:val="16"/>
        </w:rPr>
      </w:pPr>
    </w:p>
    <w:p w:rsidR="0043312E" w:rsidRPr="003918C0" w:rsidRDefault="0043312E" w:rsidP="000B779B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 xml:space="preserve">Choisir une date " </w:t>
      </w:r>
      <w:r w:rsidRPr="003918C0">
        <w:rPr>
          <w:rFonts w:ascii="Century" w:hAnsi="Century" w:cs="Tahoma"/>
          <w:b/>
          <w:sz w:val="24"/>
          <w:szCs w:val="24"/>
          <w:u w:val="single"/>
        </w:rPr>
        <w:t>jeudi de la foi</w:t>
      </w:r>
      <w:r w:rsidRPr="003918C0">
        <w:rPr>
          <w:rFonts w:ascii="Century" w:hAnsi="Century" w:cs="Tahoma"/>
          <w:b/>
          <w:sz w:val="24"/>
          <w:szCs w:val="24"/>
        </w:rPr>
        <w:t xml:space="preserve"> " </w:t>
      </w:r>
      <w:r w:rsidR="00F23682" w:rsidRPr="003918C0">
        <w:rPr>
          <w:rFonts w:ascii="Century" w:hAnsi="Century" w:cs="Tahoma"/>
          <w:b/>
          <w:sz w:val="24"/>
          <w:szCs w:val="24"/>
        </w:rPr>
        <w:t>(20:30</w:t>
      </w:r>
      <w:r w:rsidR="00B75426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5820FD" w:rsidRPr="003918C0">
        <w:rPr>
          <w:rFonts w:ascii="Century" w:hAnsi="Century" w:cs="Tahoma"/>
          <w:b/>
          <w:sz w:val="24"/>
          <w:szCs w:val="24"/>
        </w:rPr>
        <w:t>-</w:t>
      </w:r>
      <w:r w:rsidR="00B75426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F23682" w:rsidRPr="003918C0">
        <w:rPr>
          <w:rFonts w:ascii="Century" w:hAnsi="Century" w:cs="Tahoma"/>
          <w:b/>
          <w:sz w:val="24"/>
          <w:szCs w:val="24"/>
        </w:rPr>
        <w:t>22:00)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B75426" w:rsidRPr="003918C0">
        <w:rPr>
          <w:rFonts w:ascii="Century" w:hAnsi="Century" w:cs="Tahoma"/>
          <w:b/>
          <w:sz w:val="24"/>
          <w:szCs w:val="24"/>
        </w:rPr>
        <w:t>:</w:t>
      </w:r>
      <w:r w:rsidR="005C150C" w:rsidRPr="003918C0">
        <w:rPr>
          <w:rFonts w:ascii="Century" w:hAnsi="Century" w:cs="Tahoma"/>
          <w:b/>
          <w:sz w:val="24"/>
          <w:szCs w:val="24"/>
        </w:rPr>
        <w:t xml:space="preserve"> </w:t>
      </w:r>
      <w:r w:rsidR="00BC2572" w:rsidRPr="003918C0">
        <w:rPr>
          <w:rFonts w:ascii="Century" w:hAnsi="Century" w:cs="Tahoma"/>
          <w:sz w:val="16"/>
          <w:szCs w:val="16"/>
        </w:rPr>
        <w:t>Au 15 rue Marsoulan 75012 PARIS</w:t>
      </w:r>
    </w:p>
    <w:p w:rsidR="00D871C8" w:rsidRPr="003918C0" w:rsidRDefault="00D871C8" w:rsidP="00BC2572">
      <w:pPr>
        <w:pStyle w:val="Sansinterligne"/>
        <w:rPr>
          <w:sz w:val="16"/>
          <w:szCs w:val="16"/>
        </w:rPr>
      </w:pPr>
      <w:r w:rsidRPr="003918C0">
        <w:t xml:space="preserve">                                                         </w:t>
      </w:r>
    </w:p>
    <w:p w:rsidR="000B779B" w:rsidRPr="00BC2572" w:rsidRDefault="00952CA1" w:rsidP="00BC2572">
      <w:pPr>
        <w:pStyle w:val="Sansinterligne"/>
        <w:rPr>
          <w:b/>
          <w:u w:val="single"/>
        </w:rPr>
      </w:pPr>
      <w:r w:rsidRPr="00BC2572">
        <w:rPr>
          <w:b/>
        </w:rPr>
        <w:t>1</w:t>
      </w:r>
      <w:r w:rsidR="005B2145" w:rsidRPr="00BC2572">
        <w:rPr>
          <w:b/>
        </w:rPr>
        <w:t>8</w:t>
      </w:r>
      <w:r w:rsidR="00B7253B" w:rsidRPr="00BC2572">
        <w:rPr>
          <w:b/>
        </w:rPr>
        <w:t xml:space="preserve"> octobre</w:t>
      </w:r>
      <w:r w:rsidR="00BC2572">
        <w:t xml:space="preserve"> (</w:t>
      </w:r>
      <w:r w:rsidR="00BC2572">
        <w:rPr>
          <w:i/>
        </w:rPr>
        <w:t>E</w:t>
      </w:r>
      <w:r w:rsidR="00BC2572" w:rsidRPr="00BC2572">
        <w:rPr>
          <w:i/>
        </w:rPr>
        <w:t>cologie et Evangile</w:t>
      </w:r>
      <w:r w:rsidR="00BC2572">
        <w:t xml:space="preserve">) </w:t>
      </w:r>
      <w:r w:rsidR="00B7253B" w:rsidRPr="003918C0">
        <w:t xml:space="preserve"> </w:t>
      </w:r>
      <w:r w:rsidR="005B2145">
        <w:t>–</w:t>
      </w:r>
      <w:r w:rsidR="00B7253B" w:rsidRPr="003918C0">
        <w:t xml:space="preserve"> </w:t>
      </w:r>
      <w:r w:rsidR="00D171B5" w:rsidRPr="00BC2572">
        <w:rPr>
          <w:b/>
        </w:rPr>
        <w:t>1</w:t>
      </w:r>
      <w:r w:rsidR="005B2145" w:rsidRPr="00BC2572">
        <w:rPr>
          <w:b/>
        </w:rPr>
        <w:t xml:space="preserve">5 </w:t>
      </w:r>
      <w:r w:rsidR="00B7253B" w:rsidRPr="00BC2572">
        <w:rPr>
          <w:b/>
        </w:rPr>
        <w:t>novembre</w:t>
      </w:r>
      <w:r w:rsidR="00BC2572">
        <w:t xml:space="preserve"> (</w:t>
      </w:r>
      <w:r w:rsidR="00BC2572" w:rsidRPr="00BC2572">
        <w:rPr>
          <w:i/>
        </w:rPr>
        <w:t>Marie « Mère de l’Eglise, n’est pas un peu exagéré ?</w:t>
      </w:r>
      <w:r w:rsidR="00BC2572">
        <w:t xml:space="preserve">) </w:t>
      </w:r>
      <w:r w:rsidR="00BC2572" w:rsidRPr="00BC2572">
        <w:rPr>
          <w:b/>
        </w:rPr>
        <w:t xml:space="preserve">- </w:t>
      </w:r>
      <w:r w:rsidR="00E82136">
        <w:rPr>
          <w:b/>
        </w:rPr>
        <w:t>1</w:t>
      </w:r>
      <w:r w:rsidR="005B2145" w:rsidRPr="00BC2572">
        <w:rPr>
          <w:b/>
        </w:rPr>
        <w:t>3</w:t>
      </w:r>
      <w:r w:rsidR="00B7253B" w:rsidRPr="00BC2572">
        <w:rPr>
          <w:b/>
        </w:rPr>
        <w:t xml:space="preserve"> décembre</w:t>
      </w:r>
      <w:r w:rsidR="00BC2572">
        <w:t xml:space="preserve"> (Dieu fait-il confiance à l’homme ?) </w:t>
      </w:r>
      <w:r w:rsidR="00B7253B" w:rsidRPr="003918C0">
        <w:t xml:space="preserve"> - </w:t>
      </w:r>
      <w:r w:rsidR="009767E4" w:rsidRPr="00BC2572">
        <w:rPr>
          <w:b/>
        </w:rPr>
        <w:t>17</w:t>
      </w:r>
      <w:r w:rsidR="00B7253B" w:rsidRPr="00BC2572">
        <w:rPr>
          <w:b/>
        </w:rPr>
        <w:t xml:space="preserve"> janvier</w:t>
      </w:r>
      <w:r w:rsidR="00BC2572">
        <w:t xml:space="preserve"> (Pourquoi prier est vital ?)</w:t>
      </w:r>
      <w:r w:rsidR="00B7253B" w:rsidRPr="003918C0">
        <w:t xml:space="preserve"> </w:t>
      </w:r>
      <w:r w:rsidR="005B2145">
        <w:t>–</w:t>
      </w:r>
      <w:r w:rsidR="00B7253B" w:rsidRPr="003918C0">
        <w:t xml:space="preserve"> </w:t>
      </w:r>
      <w:r w:rsidR="005B2145" w:rsidRPr="00BC2572">
        <w:rPr>
          <w:b/>
        </w:rPr>
        <w:t xml:space="preserve">21 </w:t>
      </w:r>
      <w:r w:rsidR="00B7253B" w:rsidRPr="00BC2572">
        <w:rPr>
          <w:b/>
        </w:rPr>
        <w:t>février</w:t>
      </w:r>
      <w:r w:rsidR="00B7253B" w:rsidRPr="003918C0">
        <w:t xml:space="preserve"> </w:t>
      </w:r>
      <w:r w:rsidR="00BC2572">
        <w:t xml:space="preserve">(Le diable existe-t-il ? et que </w:t>
      </w:r>
      <w:proofErr w:type="spellStart"/>
      <w:r w:rsidR="00BC2572">
        <w:t>fait il</w:t>
      </w:r>
      <w:proofErr w:type="spellEnd"/>
      <w:r w:rsidR="00BC2572">
        <w:t xml:space="preserve"> de ses journées ?) </w:t>
      </w:r>
      <w:r w:rsidR="007B0070" w:rsidRPr="003918C0">
        <w:t>–</w:t>
      </w:r>
      <w:r w:rsidR="00BC2572">
        <w:t xml:space="preserve"> </w:t>
      </w:r>
      <w:r w:rsidR="005B2145" w:rsidRPr="00BC2572">
        <w:rPr>
          <w:b/>
        </w:rPr>
        <w:t>11</w:t>
      </w:r>
      <w:r w:rsidR="00B7253B" w:rsidRPr="00BC2572">
        <w:rPr>
          <w:b/>
        </w:rPr>
        <w:t xml:space="preserve"> avril</w:t>
      </w:r>
      <w:r w:rsidR="00BC2572">
        <w:t xml:space="preserve"> (Pourquoi le Christ a inventé l’Eglise ?)</w:t>
      </w:r>
      <w:r w:rsidR="00B7253B" w:rsidRPr="003918C0">
        <w:t xml:space="preserve"> - </w:t>
      </w:r>
      <w:r w:rsidR="00E3515F" w:rsidRPr="00BC2572">
        <w:rPr>
          <w:b/>
        </w:rPr>
        <w:t>1</w:t>
      </w:r>
      <w:r w:rsidR="005B2145" w:rsidRPr="00BC2572">
        <w:rPr>
          <w:b/>
        </w:rPr>
        <w:t>6</w:t>
      </w:r>
      <w:r w:rsidR="00B7253B" w:rsidRPr="00BC2572">
        <w:rPr>
          <w:b/>
        </w:rPr>
        <w:t xml:space="preserve"> mai</w:t>
      </w:r>
      <w:r w:rsidR="00B7253B" w:rsidRPr="003918C0">
        <w:t xml:space="preserve"> </w:t>
      </w:r>
      <w:r w:rsidR="00BC2572">
        <w:t xml:space="preserve">(Est-il indispensable de faire le bien pour aimer Dieu ? Pourquoi cela conduit-il au bonheur ?) </w:t>
      </w:r>
      <w:r w:rsidR="00B7253B" w:rsidRPr="003918C0">
        <w:t xml:space="preserve">- </w:t>
      </w:r>
      <w:r w:rsidR="005B2145" w:rsidRPr="00BC2572">
        <w:rPr>
          <w:b/>
        </w:rPr>
        <w:t>20</w:t>
      </w:r>
      <w:r w:rsidR="00B7253B" w:rsidRPr="00BC2572">
        <w:rPr>
          <w:b/>
        </w:rPr>
        <w:t xml:space="preserve"> juin</w:t>
      </w:r>
      <w:r w:rsidR="00BC2572">
        <w:t xml:space="preserve"> (Comment contrer les souffrances que nous subissons et comme Dieu agit-il vraiment sur terre ?)</w:t>
      </w:r>
      <w:r w:rsidR="00EC1B9E" w:rsidRPr="003918C0">
        <w:t xml:space="preserve"> </w:t>
      </w:r>
      <w:r w:rsidR="00F23682" w:rsidRPr="00BC2572">
        <w:rPr>
          <w:b/>
          <w:u w:val="single"/>
        </w:rPr>
        <w:t>(Entourer</w:t>
      </w:r>
      <w:r w:rsidR="00EC1B9E" w:rsidRPr="00BC2572">
        <w:rPr>
          <w:b/>
          <w:u w:val="single"/>
        </w:rPr>
        <w:t xml:space="preserve"> la date </w:t>
      </w:r>
      <w:r w:rsidR="00F23682" w:rsidRPr="00BC2572">
        <w:rPr>
          <w:b/>
          <w:u w:val="single"/>
        </w:rPr>
        <w:t>choisie)</w:t>
      </w:r>
    </w:p>
    <w:p w:rsidR="00D81AAC" w:rsidRPr="003918C0" w:rsidRDefault="00D81AAC" w:rsidP="00BC2572">
      <w:pPr>
        <w:pStyle w:val="Sansinterligne"/>
        <w:rPr>
          <w:sz w:val="24"/>
        </w:rPr>
      </w:pPr>
    </w:p>
    <w:p w:rsidR="009D0962" w:rsidRDefault="00BE3573" w:rsidP="000B779B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 xml:space="preserve">Le </w:t>
      </w:r>
      <w:r w:rsidR="005D1639" w:rsidRPr="003918C0">
        <w:rPr>
          <w:rFonts w:ascii="Century" w:hAnsi="Century" w:cs="Tahoma"/>
          <w:b/>
          <w:sz w:val="24"/>
          <w:szCs w:val="24"/>
        </w:rPr>
        <w:t>célébrant</w:t>
      </w:r>
      <w:r w:rsidRPr="003918C0">
        <w:rPr>
          <w:rFonts w:ascii="Century" w:hAnsi="Century" w:cs="Tahoma"/>
          <w:b/>
          <w:sz w:val="24"/>
          <w:szCs w:val="24"/>
        </w:rPr>
        <w:t xml:space="preserve"> vous contactera pour fixer une date de rencontre</w:t>
      </w:r>
      <w:r w:rsidR="00BC2572">
        <w:rPr>
          <w:rFonts w:ascii="Century" w:hAnsi="Century" w:cs="Tahoma"/>
          <w:b/>
          <w:sz w:val="24"/>
          <w:szCs w:val="24"/>
        </w:rPr>
        <w:t xml:space="preserve"> pour affiner la célébration</w:t>
      </w:r>
      <w:r w:rsidR="00F23682" w:rsidRPr="003918C0">
        <w:rPr>
          <w:rFonts w:ascii="Century" w:hAnsi="Century" w:cs="Tahoma"/>
          <w:b/>
          <w:sz w:val="24"/>
          <w:szCs w:val="24"/>
        </w:rPr>
        <w:t>.</w:t>
      </w:r>
    </w:p>
    <w:p w:rsidR="005B2145" w:rsidRPr="00C757DE" w:rsidRDefault="005B2145" w:rsidP="005B2145">
      <w:pPr>
        <w:tabs>
          <w:tab w:val="left" w:pos="5692"/>
        </w:tabs>
        <w:spacing w:after="0" w:line="240" w:lineRule="auto"/>
        <w:ind w:left="782"/>
        <w:contextualSpacing/>
        <w:jc w:val="both"/>
        <w:rPr>
          <w:rFonts w:ascii="Century" w:hAnsi="Century" w:cs="Tahoma"/>
          <w:b/>
          <w:sz w:val="16"/>
          <w:szCs w:val="16"/>
        </w:rPr>
      </w:pPr>
    </w:p>
    <w:p w:rsidR="00F90FFC" w:rsidRDefault="005B2145" w:rsidP="000B779B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82" w:hanging="357"/>
        <w:contextualSpacing/>
        <w:jc w:val="both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>MESSE des nouveaux baptisés de l’année qui précède : les enfants y sont bénis</w:t>
      </w:r>
      <w:r w:rsidR="00F90FFC">
        <w:rPr>
          <w:rFonts w:ascii="Century" w:hAnsi="Century" w:cs="Tahoma"/>
          <w:b/>
          <w:sz w:val="24"/>
          <w:szCs w:val="24"/>
        </w:rPr>
        <w:t xml:space="preserve"> et </w:t>
      </w:r>
    </w:p>
    <w:p w:rsidR="00F90FFC" w:rsidRDefault="00F90FFC" w:rsidP="00F90FFC">
      <w:pPr>
        <w:tabs>
          <w:tab w:val="left" w:pos="5692"/>
        </w:tabs>
        <w:spacing w:after="0" w:line="240" w:lineRule="auto"/>
        <w:ind w:left="782"/>
        <w:contextualSpacing/>
        <w:jc w:val="both"/>
        <w:rPr>
          <w:rFonts w:ascii="Century" w:hAnsi="Century" w:cs="Tahoma"/>
          <w:b/>
          <w:sz w:val="24"/>
          <w:szCs w:val="24"/>
        </w:rPr>
      </w:pPr>
      <w:proofErr w:type="gramStart"/>
      <w:r>
        <w:rPr>
          <w:rFonts w:ascii="Century" w:hAnsi="Century" w:cs="Tahoma"/>
          <w:b/>
          <w:sz w:val="24"/>
          <w:szCs w:val="24"/>
        </w:rPr>
        <w:t>présentés</w:t>
      </w:r>
      <w:proofErr w:type="gramEnd"/>
      <w:r w:rsidR="005B2145">
        <w:rPr>
          <w:rFonts w:ascii="Century" w:hAnsi="Century" w:cs="Tahoma"/>
          <w:b/>
          <w:sz w:val="24"/>
          <w:szCs w:val="24"/>
        </w:rPr>
        <w:t xml:space="preserve"> avec la communauté toute entière</w:t>
      </w:r>
      <w:r w:rsidR="00413475">
        <w:rPr>
          <w:rFonts w:ascii="Century" w:hAnsi="Century" w:cs="Tahoma"/>
          <w:b/>
          <w:sz w:val="24"/>
          <w:szCs w:val="24"/>
        </w:rPr>
        <w:t xml:space="preserve"> </w:t>
      </w:r>
      <w:r w:rsidR="00F048C8">
        <w:rPr>
          <w:rFonts w:ascii="Century" w:hAnsi="Century" w:cs="Tahoma"/>
          <w:b/>
          <w:sz w:val="24"/>
          <w:szCs w:val="24"/>
        </w:rPr>
        <w:t xml:space="preserve">(2 </w:t>
      </w:r>
      <w:r w:rsidR="00413475">
        <w:rPr>
          <w:rFonts w:ascii="Century" w:hAnsi="Century" w:cs="Tahoma"/>
          <w:b/>
          <w:sz w:val="24"/>
          <w:szCs w:val="24"/>
        </w:rPr>
        <w:t>février 2020</w:t>
      </w:r>
      <w:r w:rsidR="00F048C8">
        <w:rPr>
          <w:rFonts w:ascii="Century" w:hAnsi="Century" w:cs="Tahoma"/>
          <w:b/>
          <w:sz w:val="24"/>
          <w:szCs w:val="24"/>
        </w:rPr>
        <w:t>)</w:t>
      </w:r>
    </w:p>
    <w:p w:rsidR="00D81AAC" w:rsidRPr="00F90FFC" w:rsidRDefault="00D81AAC" w:rsidP="00692823">
      <w:pPr>
        <w:tabs>
          <w:tab w:val="left" w:pos="5692"/>
        </w:tabs>
        <w:spacing w:line="240" w:lineRule="auto"/>
        <w:ind w:firstLine="851"/>
        <w:contextualSpacing/>
        <w:rPr>
          <w:rFonts w:ascii="Century" w:hAnsi="Century" w:cs="Tahoma"/>
          <w:sz w:val="20"/>
          <w:szCs w:val="16"/>
        </w:rPr>
      </w:pPr>
    </w:p>
    <w:p w:rsidR="005B2145" w:rsidRPr="005B2145" w:rsidRDefault="00B056B5" w:rsidP="005B2145">
      <w:pPr>
        <w:numPr>
          <w:ilvl w:val="0"/>
          <w:numId w:val="2"/>
        </w:numPr>
        <w:tabs>
          <w:tab w:val="left" w:pos="5692"/>
        </w:tabs>
        <w:spacing w:line="240" w:lineRule="auto"/>
        <w:contextualSpacing/>
        <w:jc w:val="both"/>
        <w:rPr>
          <w:rFonts w:ascii="Century" w:hAnsi="Century" w:cs="Tahoma"/>
          <w:b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 xml:space="preserve">Documents à </w:t>
      </w:r>
      <w:r w:rsidR="00AF4D55" w:rsidRPr="003918C0">
        <w:rPr>
          <w:rFonts w:ascii="Century" w:hAnsi="Century" w:cs="Tahoma"/>
          <w:b/>
          <w:sz w:val="24"/>
          <w:szCs w:val="24"/>
        </w:rPr>
        <w:t>fournir</w:t>
      </w:r>
      <w:r w:rsidRPr="003918C0">
        <w:rPr>
          <w:rFonts w:ascii="Century" w:hAnsi="Century" w:cs="Tahoma"/>
          <w:b/>
          <w:sz w:val="24"/>
          <w:szCs w:val="24"/>
        </w:rPr>
        <w:t xml:space="preserve"> au moment de l’inscription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>:</w:t>
      </w:r>
    </w:p>
    <w:p w:rsidR="00B056B5" w:rsidRPr="003918C0" w:rsidRDefault="004F5B5A" w:rsidP="000B779B">
      <w:pPr>
        <w:tabs>
          <w:tab w:val="left" w:pos="5692"/>
        </w:tabs>
        <w:spacing w:line="240" w:lineRule="auto"/>
        <w:ind w:left="1134" w:hanging="1134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-acte de naissance</w:t>
      </w:r>
      <w:r w:rsidR="00B914C6" w:rsidRPr="003918C0">
        <w:rPr>
          <w:rFonts w:ascii="Century" w:hAnsi="Century" w:cs="Tahoma"/>
          <w:sz w:val="24"/>
          <w:szCs w:val="24"/>
        </w:rPr>
        <w:t xml:space="preserve"> - copie </w:t>
      </w:r>
      <w:r w:rsidR="00B914C6" w:rsidRPr="003918C0">
        <w:rPr>
          <w:rFonts w:ascii="Century" w:hAnsi="Century" w:cs="Tahoma"/>
          <w:sz w:val="24"/>
          <w:szCs w:val="24"/>
          <w:u w:val="single"/>
        </w:rPr>
        <w:t>intégrale</w:t>
      </w:r>
      <w:r w:rsidR="00371252" w:rsidRPr="003918C0">
        <w:rPr>
          <w:rFonts w:ascii="Century" w:hAnsi="Century" w:cs="Tahoma"/>
          <w:sz w:val="24"/>
          <w:szCs w:val="24"/>
        </w:rPr>
        <w:t xml:space="preserve"> du futur baptisé</w:t>
      </w:r>
    </w:p>
    <w:p w:rsidR="000B779B" w:rsidRDefault="004F5B5A" w:rsidP="00BC2572">
      <w:pPr>
        <w:tabs>
          <w:tab w:val="left" w:pos="5692"/>
          <w:tab w:val="left" w:pos="7103"/>
        </w:tabs>
        <w:spacing w:line="240" w:lineRule="auto"/>
        <w:ind w:left="1134" w:hanging="1134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 xml:space="preserve">-autorisation hors paroisse si </w:t>
      </w:r>
      <w:r w:rsidR="00D60837" w:rsidRPr="003918C0">
        <w:rPr>
          <w:rFonts w:ascii="Century" w:hAnsi="Century" w:cs="Tahoma"/>
          <w:sz w:val="24"/>
          <w:szCs w:val="24"/>
        </w:rPr>
        <w:t>nécessaire</w:t>
      </w:r>
    </w:p>
    <w:p w:rsidR="00F048C8" w:rsidRDefault="00F048C8" w:rsidP="00BC2572">
      <w:pPr>
        <w:tabs>
          <w:tab w:val="left" w:pos="5692"/>
          <w:tab w:val="left" w:pos="7103"/>
        </w:tabs>
        <w:spacing w:line="240" w:lineRule="auto"/>
        <w:ind w:left="1134" w:hanging="1134"/>
        <w:contextualSpacing/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-nous sollicitons une offrande de 60 euros </w:t>
      </w:r>
      <w:r w:rsidRPr="00F048C8">
        <w:rPr>
          <w:rFonts w:ascii="Century" w:hAnsi="Century" w:cs="Tahoma"/>
          <w:sz w:val="24"/>
          <w:szCs w:val="24"/>
          <w:u w:val="single"/>
        </w:rPr>
        <w:t>selon votre budget</w:t>
      </w:r>
      <w:r>
        <w:rPr>
          <w:rFonts w:ascii="Century" w:hAnsi="Century" w:cs="Tahoma"/>
          <w:sz w:val="24"/>
          <w:szCs w:val="24"/>
        </w:rPr>
        <w:t xml:space="preserve"> pour les frais de « paroisse IC ». </w:t>
      </w:r>
    </w:p>
    <w:p w:rsidR="00D81AAC" w:rsidRPr="00F048C8" w:rsidRDefault="00F048C8" w:rsidP="00F048C8">
      <w:pPr>
        <w:tabs>
          <w:tab w:val="left" w:pos="5692"/>
          <w:tab w:val="left" w:pos="7103"/>
        </w:tabs>
        <w:spacing w:line="240" w:lineRule="auto"/>
        <w:contextualSpacing/>
        <w:jc w:val="both"/>
        <w:rPr>
          <w:rFonts w:ascii="Century" w:hAnsi="Century" w:cs="Tahoma"/>
          <w:sz w:val="24"/>
          <w:szCs w:val="24"/>
        </w:rPr>
      </w:pPr>
      <w:bookmarkStart w:id="0" w:name="_GoBack"/>
      <w:bookmarkEnd w:id="0"/>
      <w:r>
        <w:rPr>
          <w:rFonts w:ascii="Century" w:hAnsi="Century" w:cs="Tahoma"/>
          <w:sz w:val="24"/>
          <w:szCs w:val="24"/>
        </w:rPr>
        <w:tab/>
      </w:r>
    </w:p>
    <w:p w:rsidR="00D915EA" w:rsidRPr="003918C0" w:rsidRDefault="00D915EA" w:rsidP="000B779B">
      <w:pPr>
        <w:numPr>
          <w:ilvl w:val="0"/>
          <w:numId w:val="2"/>
        </w:numPr>
        <w:tabs>
          <w:tab w:val="left" w:pos="5692"/>
        </w:tabs>
        <w:spacing w:line="240" w:lineRule="auto"/>
        <w:ind w:left="782" w:hanging="357"/>
        <w:contextualSpacing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 xml:space="preserve">Si baptême </w:t>
      </w:r>
      <w:r w:rsidR="00FD66D9" w:rsidRPr="003918C0">
        <w:rPr>
          <w:rFonts w:ascii="Century" w:hAnsi="Century" w:cs="Tahoma"/>
          <w:b/>
          <w:sz w:val="24"/>
          <w:szCs w:val="24"/>
        </w:rPr>
        <w:t>h</w:t>
      </w:r>
      <w:r w:rsidRPr="003918C0">
        <w:rPr>
          <w:rFonts w:ascii="Century" w:hAnsi="Century" w:cs="Tahoma"/>
          <w:b/>
          <w:sz w:val="24"/>
          <w:szCs w:val="24"/>
        </w:rPr>
        <w:t xml:space="preserve">ors </w:t>
      </w:r>
      <w:r w:rsidR="00FD66D9" w:rsidRPr="003918C0">
        <w:rPr>
          <w:rFonts w:ascii="Century" w:hAnsi="Century" w:cs="Tahoma"/>
          <w:b/>
          <w:sz w:val="24"/>
          <w:szCs w:val="24"/>
        </w:rPr>
        <w:t>p</w:t>
      </w:r>
      <w:r w:rsidRPr="003918C0">
        <w:rPr>
          <w:rFonts w:ascii="Century" w:hAnsi="Century" w:cs="Tahoma"/>
          <w:b/>
          <w:sz w:val="24"/>
          <w:szCs w:val="24"/>
        </w:rPr>
        <w:t>aroiss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>:</w:t>
      </w:r>
      <w:r w:rsidRPr="003918C0">
        <w:rPr>
          <w:rFonts w:ascii="Century" w:hAnsi="Century" w:cs="Tahoma"/>
          <w:sz w:val="24"/>
          <w:szCs w:val="24"/>
        </w:rPr>
        <w:t xml:space="preserve"> l’autorisation sera envoyée directement par nos soin</w:t>
      </w:r>
      <w:r w:rsidR="00413475">
        <w:rPr>
          <w:rFonts w:ascii="Century" w:hAnsi="Century" w:cs="Tahoma"/>
          <w:sz w:val="24"/>
          <w:szCs w:val="24"/>
        </w:rPr>
        <w:t>s sur place</w:t>
      </w:r>
      <w:r w:rsidRPr="003918C0">
        <w:rPr>
          <w:rFonts w:ascii="Century" w:hAnsi="Century" w:cs="Tahoma"/>
          <w:sz w:val="24"/>
          <w:szCs w:val="24"/>
        </w:rPr>
        <w:t>.</w:t>
      </w:r>
    </w:p>
    <w:p w:rsidR="009365E2" w:rsidRPr="00413475" w:rsidRDefault="0041370D" w:rsidP="00413475">
      <w:pPr>
        <w:tabs>
          <w:tab w:val="left" w:pos="5692"/>
        </w:tabs>
        <w:spacing w:line="240" w:lineRule="auto"/>
        <w:contextualSpacing/>
        <w:jc w:val="both"/>
        <w:rPr>
          <w:rFonts w:ascii="Century" w:hAnsi="Century" w:cs="Tahoma"/>
          <w:sz w:val="20"/>
          <w:szCs w:val="20"/>
        </w:rPr>
      </w:pPr>
      <w:r w:rsidRPr="003918C0">
        <w:rPr>
          <w:rFonts w:ascii="Century" w:hAnsi="Century" w:cs="Tahoma"/>
          <w:sz w:val="20"/>
          <w:szCs w:val="20"/>
        </w:rPr>
        <w:t>(</w:t>
      </w:r>
      <w:r w:rsidR="00D915EA" w:rsidRPr="003918C0">
        <w:rPr>
          <w:rFonts w:ascii="Century" w:hAnsi="Century" w:cs="Tahoma"/>
          <w:sz w:val="20"/>
          <w:szCs w:val="20"/>
        </w:rPr>
        <w:t xml:space="preserve">Merci de bien indiquer l’adresse de la </w:t>
      </w:r>
      <w:r w:rsidR="00FD66D9" w:rsidRPr="003918C0">
        <w:rPr>
          <w:rFonts w:ascii="Century" w:hAnsi="Century" w:cs="Tahoma"/>
          <w:sz w:val="20"/>
          <w:szCs w:val="20"/>
        </w:rPr>
        <w:t>p</w:t>
      </w:r>
      <w:r w:rsidR="00D915EA" w:rsidRPr="003918C0">
        <w:rPr>
          <w:rFonts w:ascii="Century" w:hAnsi="Century" w:cs="Tahoma"/>
          <w:sz w:val="20"/>
          <w:szCs w:val="20"/>
        </w:rPr>
        <w:t>aroisse où sera célébré le baptême</w:t>
      </w:r>
      <w:r w:rsidRPr="003918C0">
        <w:rPr>
          <w:rFonts w:ascii="Century" w:hAnsi="Century" w:cs="Tahoma"/>
          <w:sz w:val="20"/>
          <w:szCs w:val="20"/>
        </w:rPr>
        <w:t xml:space="preserve"> </w:t>
      </w:r>
      <w:r w:rsidR="00F23682" w:rsidRPr="003918C0">
        <w:rPr>
          <w:rFonts w:ascii="Century" w:hAnsi="Century" w:cs="Tahoma"/>
          <w:sz w:val="20"/>
          <w:szCs w:val="20"/>
        </w:rPr>
        <w:t xml:space="preserve">+ joindre </w:t>
      </w:r>
      <w:r w:rsidR="00D52375" w:rsidRPr="003918C0">
        <w:rPr>
          <w:rFonts w:ascii="Century" w:hAnsi="Century" w:cs="Tahoma"/>
          <w:sz w:val="20"/>
          <w:szCs w:val="20"/>
        </w:rPr>
        <w:t>deux</w:t>
      </w:r>
      <w:r w:rsidR="00F23682" w:rsidRPr="003918C0">
        <w:rPr>
          <w:rFonts w:ascii="Century" w:hAnsi="Century" w:cs="Tahoma"/>
          <w:sz w:val="20"/>
          <w:szCs w:val="20"/>
        </w:rPr>
        <w:t xml:space="preserve"> enveloppe</w:t>
      </w:r>
      <w:r w:rsidR="00D52375" w:rsidRPr="003918C0">
        <w:rPr>
          <w:rFonts w:ascii="Century" w:hAnsi="Century" w:cs="Tahoma"/>
          <w:sz w:val="20"/>
          <w:szCs w:val="20"/>
        </w:rPr>
        <w:t>s</w:t>
      </w:r>
      <w:r w:rsidR="00F23682" w:rsidRPr="003918C0">
        <w:rPr>
          <w:rFonts w:ascii="Century" w:hAnsi="Century" w:cs="Tahoma"/>
          <w:sz w:val="20"/>
          <w:szCs w:val="20"/>
        </w:rPr>
        <w:t xml:space="preserve"> timbrée</w:t>
      </w:r>
      <w:r w:rsidR="00D52375" w:rsidRPr="003918C0">
        <w:rPr>
          <w:rFonts w:ascii="Century" w:hAnsi="Century" w:cs="Tahoma"/>
          <w:sz w:val="20"/>
          <w:szCs w:val="20"/>
        </w:rPr>
        <w:t>s</w:t>
      </w:r>
      <w:r w:rsidRPr="003918C0">
        <w:rPr>
          <w:rFonts w:ascii="Century" w:hAnsi="Century" w:cs="Tahoma"/>
          <w:sz w:val="20"/>
          <w:szCs w:val="20"/>
        </w:rPr>
        <w:t>)</w:t>
      </w:r>
    </w:p>
    <w:p w:rsidR="007A01B9" w:rsidRPr="003918C0" w:rsidRDefault="004F5B5A" w:rsidP="00413475">
      <w:pPr>
        <w:pStyle w:val="Sansinterligne"/>
      </w:pPr>
      <w:r w:rsidRPr="003918C0">
        <w:t>Remarques</w:t>
      </w:r>
      <w:r w:rsidR="00435E40" w:rsidRPr="003918C0">
        <w:t xml:space="preserve"> </w:t>
      </w:r>
      <w:r w:rsidRPr="003918C0">
        <w:t>:</w:t>
      </w:r>
      <w:r w:rsidR="00F23682" w:rsidRPr="003918C0">
        <w:t xml:space="preserve"> </w:t>
      </w:r>
      <w:r w:rsidRPr="003918C0">
        <w:t>…………………………………………………………………………………………………</w:t>
      </w:r>
      <w:r w:rsidR="004050E1" w:rsidRPr="003918C0">
        <w:t>.</w:t>
      </w:r>
    </w:p>
    <w:p w:rsidR="00B056B5" w:rsidRPr="003918C0" w:rsidRDefault="00F23682" w:rsidP="00413475">
      <w:pPr>
        <w:pStyle w:val="Sansinterligne"/>
      </w:pPr>
      <w:r w:rsidRPr="003918C0">
        <w:t xml:space="preserve">                    </w:t>
      </w:r>
      <w:r w:rsidR="004F5B5A" w:rsidRPr="003918C0">
        <w:t>………………………………………………………………………………………………</w:t>
      </w:r>
      <w:r w:rsidR="00C81CD4" w:rsidRPr="003918C0">
        <w:t>…</w:t>
      </w:r>
      <w:r w:rsidRPr="003918C0">
        <w:t>.</w:t>
      </w:r>
    </w:p>
    <w:p w:rsidR="00D11A72" w:rsidRPr="003918C0" w:rsidRDefault="00C96249" w:rsidP="00D8170A">
      <w:pPr>
        <w:tabs>
          <w:tab w:val="left" w:pos="5692"/>
        </w:tabs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pict>
          <v:rect id="_x0000_i1025" style="width:185.85pt;height:1.75pt;flip:y" o:hrpct="345" o:hralign="center" o:hrstd="t" o:hrnoshade="t" o:hr="t" fillcolor="black [3213]" stroked="f"/>
        </w:pict>
      </w:r>
    </w:p>
    <w:p w:rsidR="00462150" w:rsidRPr="00462150" w:rsidRDefault="00462150" w:rsidP="00462150">
      <w:pPr>
        <w:autoSpaceDE w:val="0"/>
        <w:autoSpaceDN w:val="0"/>
        <w:adjustRightInd w:val="0"/>
        <w:spacing w:line="240" w:lineRule="auto"/>
        <w:jc w:val="both"/>
        <w:rPr>
          <w:rFonts w:ascii="Century" w:hAnsi="Century" w:cs="Arial"/>
          <w:sz w:val="18"/>
          <w:szCs w:val="18"/>
        </w:rPr>
      </w:pPr>
      <w:r w:rsidRPr="00462150">
        <w:rPr>
          <w:rFonts w:ascii="Century" w:hAnsi="Century" w:cs="Arial"/>
          <w:sz w:val="18"/>
          <w:szCs w:val="18"/>
        </w:rPr>
        <w:t>J</w:t>
      </w:r>
      <w:r>
        <w:rPr>
          <w:rFonts w:ascii="Century" w:hAnsi="Century" w:cs="Arial"/>
          <w:sz w:val="18"/>
          <w:szCs w:val="18"/>
        </w:rPr>
        <w:t>e comprends qu’en m’inscrivant en vue du BAPTEME</w:t>
      </w:r>
      <w:r w:rsidRPr="00462150">
        <w:rPr>
          <w:rFonts w:ascii="Century" w:hAnsi="Century" w:cs="Arial"/>
          <w:sz w:val="18"/>
          <w:szCs w:val="18"/>
        </w:rPr>
        <w:t>, j’autorise l’Association Diocésaine de Paris à utiliser mes coordonnées dans le cadre des activités paroissiales et diocésaines, du suivi des sacrements et de la collecte de dons y compris le Denier de</w:t>
      </w:r>
      <w:r>
        <w:rPr>
          <w:rFonts w:ascii="Century" w:hAnsi="Century" w:cs="Arial"/>
          <w:sz w:val="18"/>
          <w:szCs w:val="18"/>
        </w:rPr>
        <w:t xml:space="preserve"> l'Eglise.</w:t>
      </w:r>
    </w:p>
    <w:p w:rsidR="00462150" w:rsidRPr="00462150" w:rsidRDefault="00462150" w:rsidP="00462150">
      <w:pPr>
        <w:spacing w:line="240" w:lineRule="auto"/>
        <w:jc w:val="both"/>
        <w:rPr>
          <w:rFonts w:ascii="Century" w:hAnsi="Century" w:cs="Arial"/>
          <w:sz w:val="18"/>
          <w:szCs w:val="18"/>
        </w:rPr>
      </w:pPr>
      <w:r w:rsidRPr="00462150">
        <w:rPr>
          <w:rFonts w:ascii="Century" w:hAnsi="Century" w:cs="Arial"/>
          <w:sz w:val="18"/>
          <w:szCs w:val="18"/>
        </w:rPr>
        <w:t xml:space="preserve">Les données ne sont pas partagées avec des organismes extérieurs au diocèse de Paris. </w:t>
      </w:r>
    </w:p>
    <w:p w:rsidR="00462150" w:rsidRPr="00462150" w:rsidRDefault="00462150" w:rsidP="00462150">
      <w:pPr>
        <w:spacing w:line="240" w:lineRule="auto"/>
        <w:jc w:val="both"/>
        <w:rPr>
          <w:rFonts w:ascii="Century" w:hAnsi="Century" w:cs="Arial"/>
          <w:sz w:val="18"/>
          <w:szCs w:val="18"/>
        </w:rPr>
      </w:pPr>
      <w:r w:rsidRPr="00462150">
        <w:rPr>
          <w:rFonts w:ascii="Century" w:hAnsi="Century" w:cs="Arial"/>
          <w:sz w:val="18"/>
          <w:szCs w:val="18"/>
        </w:rPr>
        <w:t>Conformément à la Loi « informatique et libertés » du 6 janvier 1978 modifiée le 20 juin 2018, et au règlement euro</w:t>
      </w:r>
      <w:r w:rsidRPr="00462150">
        <w:rPr>
          <w:rFonts w:ascii="Century" w:hAnsi="Century" w:cs="Arial"/>
          <w:sz w:val="18"/>
          <w:szCs w:val="18"/>
        </w:rPr>
        <w:softHyphen/>
        <w:t>péen du 27 avril 2016, la personne signataire de ce document bénéficie d'un droit d'accès, d'informa</w:t>
      </w:r>
      <w:r w:rsidRPr="00462150">
        <w:rPr>
          <w:rFonts w:ascii="Century" w:hAnsi="Century" w:cs="Arial"/>
          <w:sz w:val="18"/>
          <w:szCs w:val="18"/>
        </w:rPr>
        <w:softHyphen/>
        <w:t xml:space="preserve">tion, de rectification, d'un droit d'opposition et de limitation à un traitement, d'un droit à l'oubli et à la portabilité des informations qui la concernent. Vous pouvez également, pour des motifs légitimes, vous opposer au traitement des données vous concernant. La personne signataire peut exercer ces droits en </w:t>
      </w:r>
      <w:proofErr w:type="gramStart"/>
      <w:r w:rsidRPr="00462150">
        <w:rPr>
          <w:rFonts w:ascii="Century" w:hAnsi="Century" w:cs="Arial"/>
          <w:sz w:val="18"/>
          <w:szCs w:val="18"/>
        </w:rPr>
        <w:t>s'adressant</w:t>
      </w:r>
      <w:proofErr w:type="gramEnd"/>
      <w:r w:rsidRPr="00462150">
        <w:rPr>
          <w:rFonts w:ascii="Century" w:hAnsi="Century" w:cs="Arial"/>
          <w:sz w:val="18"/>
          <w:szCs w:val="18"/>
        </w:rPr>
        <w:t xml:space="preserve"> à ADP – DPO - 10 rue du Cloître Notre-Dame 75004 Paris ou à </w:t>
      </w:r>
      <w:hyperlink r:id="rId11" w:history="1">
        <w:r w:rsidRPr="00462150">
          <w:rPr>
            <w:rStyle w:val="Lienhypertexte"/>
            <w:rFonts w:ascii="Century" w:hAnsi="Century" w:cs="Arial"/>
            <w:sz w:val="18"/>
            <w:szCs w:val="18"/>
          </w:rPr>
          <w:t>dpo@diocese-paris.net</w:t>
        </w:r>
      </w:hyperlink>
      <w:r w:rsidRPr="00462150">
        <w:rPr>
          <w:rFonts w:ascii="Century" w:hAnsi="Century" w:cs="Arial"/>
          <w:sz w:val="18"/>
          <w:szCs w:val="18"/>
        </w:rPr>
        <w:t xml:space="preserve">, en joignant une photocopie de votre pièce d’identité. </w:t>
      </w:r>
    </w:p>
    <w:p w:rsidR="00D8170A" w:rsidRPr="003918C0" w:rsidRDefault="00D07D3B" w:rsidP="00D8170A">
      <w:pPr>
        <w:tabs>
          <w:tab w:val="left" w:pos="5692"/>
        </w:tabs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Nous</w:t>
      </w:r>
      <w:r w:rsidR="00AB39E4" w:rsidRPr="003918C0">
        <w:rPr>
          <w:rFonts w:ascii="Century" w:hAnsi="Century" w:cs="Tahoma"/>
          <w:sz w:val="24"/>
          <w:szCs w:val="24"/>
        </w:rPr>
        <w:t xml:space="preserve"> soussigné</w:t>
      </w:r>
      <w:r w:rsidRPr="003918C0">
        <w:rPr>
          <w:rFonts w:ascii="Century" w:hAnsi="Century" w:cs="Tahoma"/>
          <w:sz w:val="24"/>
          <w:szCs w:val="24"/>
        </w:rPr>
        <w:t>s</w:t>
      </w:r>
      <w:r w:rsidR="00D057C9" w:rsidRPr="003918C0">
        <w:rPr>
          <w:rFonts w:ascii="Century" w:hAnsi="Century" w:cs="Tahoma"/>
          <w:sz w:val="24"/>
          <w:szCs w:val="24"/>
        </w:rPr>
        <w:t>,</w:t>
      </w:r>
      <w:r w:rsidR="00AB39E4" w:rsidRPr="003918C0">
        <w:rPr>
          <w:rFonts w:ascii="Century" w:hAnsi="Century" w:cs="Tahoma"/>
          <w:sz w:val="24"/>
          <w:szCs w:val="24"/>
        </w:rPr>
        <w:t xml:space="preserve"> </w:t>
      </w:r>
    </w:p>
    <w:p w:rsidR="009365E2" w:rsidRPr="003918C0" w:rsidRDefault="00524B29" w:rsidP="00413475">
      <w:pPr>
        <w:pStyle w:val="Sansinterligne"/>
      </w:pPr>
      <w:r w:rsidRPr="003918C0">
        <w:rPr>
          <w:b/>
        </w:rPr>
        <w:t>Monsieur</w:t>
      </w:r>
      <w:r w:rsidR="00D853EA" w:rsidRPr="003918C0">
        <w:t xml:space="preserve"> </w:t>
      </w:r>
      <w:proofErr w:type="gramStart"/>
      <w:r w:rsidR="00D853EA" w:rsidRPr="003918C0">
        <w:t xml:space="preserve"> .</w:t>
      </w:r>
      <w:r w:rsidR="007D4BA2" w:rsidRPr="003918C0">
        <w:t>…</w:t>
      </w:r>
      <w:proofErr w:type="gramEnd"/>
      <w:r w:rsidR="007D4BA2" w:rsidRPr="003918C0">
        <w:t>…………</w:t>
      </w:r>
      <w:r w:rsidR="00D057C9" w:rsidRPr="003918C0">
        <w:t>………</w:t>
      </w:r>
      <w:r w:rsidRPr="003918C0">
        <w:t>…</w:t>
      </w:r>
      <w:r w:rsidR="009365E2" w:rsidRPr="003918C0">
        <w:t>…………………………………</w:t>
      </w:r>
      <w:r w:rsidR="005E1D84" w:rsidRPr="003918C0">
        <w:t>…………………………………………</w:t>
      </w:r>
    </w:p>
    <w:p w:rsidR="009F27F1" w:rsidRPr="003918C0" w:rsidRDefault="00524B29" w:rsidP="00413475">
      <w:pPr>
        <w:pStyle w:val="Sansinterligne"/>
      </w:pPr>
      <w:r w:rsidRPr="003918C0">
        <w:rPr>
          <w:b/>
        </w:rPr>
        <w:t>Madame</w:t>
      </w:r>
      <w:r w:rsidR="00F23682" w:rsidRPr="003918C0">
        <w:t xml:space="preserve">   </w:t>
      </w:r>
      <w:r w:rsidRPr="003918C0">
        <w:t>……………………………</w:t>
      </w:r>
      <w:r w:rsidR="00C81CD4" w:rsidRPr="003918C0">
        <w:t>……</w:t>
      </w:r>
      <w:r w:rsidR="009365E2" w:rsidRPr="003918C0">
        <w:t>………………………………………………………………</w:t>
      </w:r>
      <w:r w:rsidR="00F23682" w:rsidRPr="003918C0">
        <w:t>….</w:t>
      </w:r>
    </w:p>
    <w:p w:rsidR="00945628" w:rsidRPr="003918C0" w:rsidRDefault="00945628" w:rsidP="00413475">
      <w:pPr>
        <w:pStyle w:val="Sansinterligne"/>
      </w:pPr>
      <w:proofErr w:type="gramStart"/>
      <w:r w:rsidRPr="003918C0">
        <w:t>parents</w:t>
      </w:r>
      <w:proofErr w:type="gramEnd"/>
      <w:r w:rsidRPr="003918C0">
        <w:t xml:space="preserve"> de ………………………………………………………………………………………………</w:t>
      </w:r>
      <w:r w:rsidR="00C81CD4" w:rsidRPr="003918C0">
        <w:t>……</w:t>
      </w:r>
    </w:p>
    <w:p w:rsidR="00AB39E4" w:rsidRPr="003918C0" w:rsidRDefault="00D07D3B" w:rsidP="00436557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proofErr w:type="gramStart"/>
      <w:r w:rsidRPr="003918C0">
        <w:rPr>
          <w:rFonts w:ascii="Century" w:hAnsi="Century" w:cs="Tahoma"/>
          <w:sz w:val="24"/>
          <w:szCs w:val="24"/>
        </w:rPr>
        <w:t>s</w:t>
      </w:r>
      <w:r w:rsidR="00AB39E4" w:rsidRPr="003918C0">
        <w:rPr>
          <w:rFonts w:ascii="Century" w:hAnsi="Century" w:cs="Tahoma"/>
          <w:sz w:val="24"/>
          <w:szCs w:val="24"/>
        </w:rPr>
        <w:t>ouhait</w:t>
      </w:r>
      <w:r w:rsidRPr="003918C0">
        <w:rPr>
          <w:rFonts w:ascii="Century" w:hAnsi="Century" w:cs="Tahoma"/>
          <w:sz w:val="24"/>
          <w:szCs w:val="24"/>
        </w:rPr>
        <w:t>ons</w:t>
      </w:r>
      <w:proofErr w:type="gramEnd"/>
      <w:r w:rsidR="00AB39E4" w:rsidRPr="003918C0">
        <w:rPr>
          <w:rFonts w:ascii="Century" w:hAnsi="Century" w:cs="Tahoma"/>
          <w:sz w:val="24"/>
          <w:szCs w:val="24"/>
        </w:rPr>
        <w:t xml:space="preserve"> que </w:t>
      </w:r>
      <w:r w:rsidRPr="003918C0">
        <w:rPr>
          <w:rFonts w:ascii="Century" w:hAnsi="Century" w:cs="Tahoma"/>
          <w:sz w:val="24"/>
          <w:szCs w:val="24"/>
        </w:rPr>
        <w:t>notre</w:t>
      </w:r>
      <w:r w:rsidR="00AB39E4" w:rsidRPr="003918C0">
        <w:rPr>
          <w:rFonts w:ascii="Century" w:hAnsi="Century" w:cs="Tahoma"/>
          <w:sz w:val="24"/>
          <w:szCs w:val="24"/>
        </w:rPr>
        <w:t xml:space="preserve"> enfant re</w:t>
      </w:r>
      <w:r w:rsidR="00823A0F" w:rsidRPr="003918C0">
        <w:rPr>
          <w:rFonts w:ascii="Century" w:hAnsi="Century" w:cs="Tahoma"/>
          <w:sz w:val="24"/>
          <w:szCs w:val="24"/>
        </w:rPr>
        <w:t>çoive le baptême</w:t>
      </w:r>
      <w:r w:rsidR="00524B29" w:rsidRPr="003918C0">
        <w:rPr>
          <w:rFonts w:ascii="Century" w:hAnsi="Century" w:cs="Tahoma"/>
          <w:sz w:val="24"/>
          <w:szCs w:val="24"/>
        </w:rPr>
        <w:t xml:space="preserve"> dans l’Eglise </w:t>
      </w:r>
      <w:r w:rsidR="004038E7" w:rsidRPr="003918C0">
        <w:rPr>
          <w:rFonts w:ascii="Century" w:hAnsi="Century" w:cs="Tahoma"/>
          <w:sz w:val="24"/>
          <w:szCs w:val="24"/>
        </w:rPr>
        <w:t>C</w:t>
      </w:r>
      <w:r w:rsidR="00524B29" w:rsidRPr="003918C0">
        <w:rPr>
          <w:rFonts w:ascii="Century" w:hAnsi="Century" w:cs="Tahoma"/>
          <w:sz w:val="24"/>
          <w:szCs w:val="24"/>
        </w:rPr>
        <w:t>atholique</w:t>
      </w:r>
    </w:p>
    <w:p w:rsidR="00462150" w:rsidRPr="00B72FD3" w:rsidRDefault="007D4BA2" w:rsidP="00B72FD3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sz w:val="24"/>
          <w:szCs w:val="24"/>
        </w:rPr>
        <w:t>Dat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 xml:space="preserve">:               </w:t>
      </w:r>
      <w:r w:rsidR="00367580" w:rsidRPr="003918C0">
        <w:rPr>
          <w:rFonts w:ascii="Century" w:hAnsi="Century" w:cs="Tahoma"/>
          <w:sz w:val="24"/>
          <w:szCs w:val="24"/>
        </w:rPr>
        <w:t xml:space="preserve">      </w:t>
      </w:r>
      <w:r w:rsidR="00D8170A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>Signature du pèr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Pr="003918C0">
        <w:rPr>
          <w:rFonts w:ascii="Century" w:hAnsi="Century" w:cs="Tahoma"/>
          <w:sz w:val="24"/>
          <w:szCs w:val="24"/>
        </w:rPr>
        <w:t xml:space="preserve">:         </w:t>
      </w:r>
      <w:r w:rsidR="00EA5176" w:rsidRPr="003918C0">
        <w:rPr>
          <w:rFonts w:ascii="Century" w:hAnsi="Century" w:cs="Tahoma"/>
          <w:sz w:val="24"/>
          <w:szCs w:val="24"/>
        </w:rPr>
        <w:t xml:space="preserve"> </w:t>
      </w:r>
      <w:r w:rsidR="00D057C9" w:rsidRPr="003918C0">
        <w:rPr>
          <w:rFonts w:ascii="Century" w:hAnsi="Century" w:cs="Tahoma"/>
          <w:sz w:val="24"/>
          <w:szCs w:val="24"/>
        </w:rPr>
        <w:t>Dat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D057C9" w:rsidRPr="003918C0">
        <w:rPr>
          <w:rFonts w:ascii="Century" w:hAnsi="Century" w:cs="Tahoma"/>
          <w:sz w:val="24"/>
          <w:szCs w:val="24"/>
        </w:rPr>
        <w:t>:</w:t>
      </w:r>
      <w:r w:rsidRPr="003918C0">
        <w:rPr>
          <w:rFonts w:ascii="Century" w:hAnsi="Century" w:cs="Tahoma"/>
          <w:sz w:val="24"/>
          <w:szCs w:val="24"/>
        </w:rPr>
        <w:t xml:space="preserve">                 </w:t>
      </w:r>
      <w:r w:rsidR="00AD67EB" w:rsidRPr="003918C0">
        <w:rPr>
          <w:rFonts w:ascii="Century" w:hAnsi="Century" w:cs="Tahoma"/>
          <w:sz w:val="24"/>
          <w:szCs w:val="24"/>
        </w:rPr>
        <w:t xml:space="preserve">     </w:t>
      </w:r>
      <w:r w:rsidR="00D8170A" w:rsidRPr="003918C0">
        <w:rPr>
          <w:rFonts w:ascii="Century" w:hAnsi="Century" w:cs="Tahoma"/>
          <w:sz w:val="24"/>
          <w:szCs w:val="24"/>
        </w:rPr>
        <w:t>Signature de la mère</w:t>
      </w:r>
      <w:r w:rsidR="00367580" w:rsidRPr="003918C0">
        <w:rPr>
          <w:rFonts w:ascii="Century" w:hAnsi="Century" w:cs="Tahoma"/>
          <w:sz w:val="24"/>
          <w:szCs w:val="24"/>
        </w:rPr>
        <w:t xml:space="preserve"> </w:t>
      </w:r>
      <w:r w:rsidR="00D8170A" w:rsidRPr="003918C0">
        <w:rPr>
          <w:rFonts w:ascii="Century" w:hAnsi="Century" w:cs="Tahoma"/>
          <w:sz w:val="24"/>
          <w:szCs w:val="24"/>
        </w:rPr>
        <w:t>: </w:t>
      </w:r>
    </w:p>
    <w:p w:rsidR="00462150" w:rsidRDefault="00462150" w:rsidP="00176579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16"/>
          <w:szCs w:val="16"/>
        </w:rPr>
      </w:pPr>
      <w:r>
        <w:rPr>
          <w:rFonts w:ascii="Century" w:hAnsi="Century" w:cs="Tahoma"/>
          <w:sz w:val="16"/>
          <w:szCs w:val="16"/>
        </w:rPr>
        <w:t>_________________________________________________________________________________________________________________________</w:t>
      </w:r>
    </w:p>
    <w:p w:rsidR="00A0732B" w:rsidRPr="003918C0" w:rsidRDefault="00B72F3B" w:rsidP="00462150">
      <w:pPr>
        <w:tabs>
          <w:tab w:val="left" w:pos="5692"/>
        </w:tabs>
        <w:spacing w:line="240" w:lineRule="auto"/>
        <w:ind w:left="-567" w:firstLine="567"/>
        <w:jc w:val="both"/>
        <w:rPr>
          <w:rFonts w:ascii="Century" w:hAnsi="Century" w:cs="Tahoma"/>
          <w:b/>
          <w:sz w:val="24"/>
          <w:szCs w:val="24"/>
          <w:u w:val="single"/>
        </w:rPr>
      </w:pPr>
      <w:r w:rsidRPr="003918C0">
        <w:rPr>
          <w:rFonts w:ascii="Century" w:hAnsi="Century" w:cs="Tahoma"/>
          <w:b/>
          <w:sz w:val="24"/>
          <w:szCs w:val="24"/>
          <w:u w:val="single"/>
        </w:rPr>
        <w:t xml:space="preserve">Réservé à </w:t>
      </w:r>
      <w:r w:rsidR="00945628" w:rsidRPr="003918C0">
        <w:rPr>
          <w:rFonts w:ascii="Century" w:hAnsi="Century" w:cs="Tahoma"/>
          <w:b/>
          <w:sz w:val="24"/>
          <w:szCs w:val="24"/>
          <w:u w:val="single"/>
        </w:rPr>
        <w:t xml:space="preserve"> l’accueil de la paroisse</w:t>
      </w:r>
      <w:r w:rsidR="00367580" w:rsidRPr="003918C0">
        <w:rPr>
          <w:rFonts w:ascii="Century" w:hAnsi="Century" w:cs="Tahoma"/>
          <w:b/>
          <w:sz w:val="24"/>
          <w:szCs w:val="24"/>
          <w:u w:val="single"/>
        </w:rPr>
        <w:t xml:space="preserve"> </w:t>
      </w:r>
      <w:r w:rsidR="00945628" w:rsidRPr="003918C0">
        <w:rPr>
          <w:rFonts w:ascii="Century" w:hAnsi="Century" w:cs="Tahoma"/>
          <w:b/>
          <w:sz w:val="24"/>
          <w:szCs w:val="24"/>
          <w:u w:val="single"/>
        </w:rPr>
        <w:t>:</w:t>
      </w:r>
    </w:p>
    <w:p w:rsidR="00945628" w:rsidRPr="003918C0" w:rsidRDefault="00945628" w:rsidP="00176579">
      <w:pPr>
        <w:tabs>
          <w:tab w:val="left" w:pos="5692"/>
        </w:tabs>
        <w:ind w:left="-567" w:firstLine="567"/>
        <w:jc w:val="both"/>
        <w:rPr>
          <w:rFonts w:ascii="Century" w:hAnsi="Century" w:cs="Tahoma"/>
          <w:sz w:val="24"/>
          <w:szCs w:val="24"/>
        </w:rPr>
      </w:pPr>
      <w:r w:rsidRPr="003918C0">
        <w:rPr>
          <w:rFonts w:ascii="Century" w:hAnsi="Century" w:cs="Tahoma"/>
          <w:b/>
          <w:sz w:val="24"/>
          <w:szCs w:val="24"/>
        </w:rPr>
        <w:t>A été inscrit par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 xml:space="preserve">: </w:t>
      </w:r>
      <w:r w:rsidRPr="003918C0">
        <w:rPr>
          <w:rFonts w:ascii="Century" w:hAnsi="Century" w:cs="Tahoma"/>
          <w:sz w:val="24"/>
          <w:szCs w:val="24"/>
        </w:rPr>
        <w:t xml:space="preserve">………………………………………….      </w:t>
      </w:r>
      <w:r w:rsidRPr="003918C0">
        <w:rPr>
          <w:rFonts w:ascii="Century" w:hAnsi="Century" w:cs="Tahoma"/>
          <w:b/>
          <w:sz w:val="24"/>
          <w:szCs w:val="24"/>
        </w:rPr>
        <w:t>Le</w:t>
      </w:r>
      <w:r w:rsidR="00367580" w:rsidRPr="003918C0">
        <w:rPr>
          <w:rFonts w:ascii="Century" w:hAnsi="Century" w:cs="Tahoma"/>
          <w:b/>
          <w:sz w:val="24"/>
          <w:szCs w:val="24"/>
        </w:rPr>
        <w:t xml:space="preserve"> </w:t>
      </w:r>
      <w:r w:rsidRPr="003918C0">
        <w:rPr>
          <w:rFonts w:ascii="Century" w:hAnsi="Century" w:cs="Tahoma"/>
          <w:b/>
          <w:sz w:val="24"/>
          <w:szCs w:val="24"/>
        </w:rPr>
        <w:t>:</w:t>
      </w:r>
      <w:r w:rsidRPr="003918C0">
        <w:rPr>
          <w:rFonts w:ascii="Century" w:hAnsi="Century" w:cs="Tahoma"/>
          <w:sz w:val="24"/>
          <w:szCs w:val="24"/>
        </w:rPr>
        <w:t xml:space="preserve"> ……………………………………</w:t>
      </w:r>
    </w:p>
    <w:sectPr w:rsidR="00945628" w:rsidRPr="003918C0" w:rsidSect="00D52375">
      <w:pgSz w:w="11906" w:h="16838"/>
      <w:pgMar w:top="426" w:right="28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49" w:rsidRDefault="00C96249" w:rsidP="00702C63">
      <w:pPr>
        <w:spacing w:after="0" w:line="240" w:lineRule="auto"/>
      </w:pPr>
      <w:r>
        <w:separator/>
      </w:r>
    </w:p>
  </w:endnote>
  <w:endnote w:type="continuationSeparator" w:id="0">
    <w:p w:rsidR="00C96249" w:rsidRDefault="00C96249" w:rsidP="0070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49" w:rsidRDefault="00C96249" w:rsidP="00702C63">
      <w:pPr>
        <w:spacing w:after="0" w:line="240" w:lineRule="auto"/>
      </w:pPr>
      <w:r>
        <w:separator/>
      </w:r>
    </w:p>
  </w:footnote>
  <w:footnote w:type="continuationSeparator" w:id="0">
    <w:p w:rsidR="00C96249" w:rsidRDefault="00C96249" w:rsidP="0070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C02"/>
    <w:multiLevelType w:val="hybridMultilevel"/>
    <w:tmpl w:val="8AD0D5B2"/>
    <w:lvl w:ilvl="0" w:tplc="02001096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A7E"/>
    <w:multiLevelType w:val="hybridMultilevel"/>
    <w:tmpl w:val="C338B7A6"/>
    <w:lvl w:ilvl="0" w:tplc="9E6E78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A0C"/>
    <w:multiLevelType w:val="hybridMultilevel"/>
    <w:tmpl w:val="5D46E412"/>
    <w:lvl w:ilvl="0" w:tplc="3D7ADEEE">
      <w:start w:val="5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50B2"/>
    <w:multiLevelType w:val="hybridMultilevel"/>
    <w:tmpl w:val="26726CBA"/>
    <w:lvl w:ilvl="0" w:tplc="9B94FF8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98F"/>
    <w:multiLevelType w:val="hybridMultilevel"/>
    <w:tmpl w:val="45BEEE1A"/>
    <w:lvl w:ilvl="0" w:tplc="9E6E782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644469"/>
    <w:multiLevelType w:val="hybridMultilevel"/>
    <w:tmpl w:val="6D7210A4"/>
    <w:lvl w:ilvl="0" w:tplc="9E6E78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7E"/>
    <w:multiLevelType w:val="hybridMultilevel"/>
    <w:tmpl w:val="69345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95"/>
    <w:rsid w:val="00004C48"/>
    <w:rsid w:val="00006A44"/>
    <w:rsid w:val="00006CBB"/>
    <w:rsid w:val="000118B7"/>
    <w:rsid w:val="00013F99"/>
    <w:rsid w:val="00022500"/>
    <w:rsid w:val="00034F0E"/>
    <w:rsid w:val="00044410"/>
    <w:rsid w:val="00047CDA"/>
    <w:rsid w:val="00052351"/>
    <w:rsid w:val="00057AEA"/>
    <w:rsid w:val="00060127"/>
    <w:rsid w:val="00063D80"/>
    <w:rsid w:val="000727EC"/>
    <w:rsid w:val="00072D10"/>
    <w:rsid w:val="000974D2"/>
    <w:rsid w:val="00097C65"/>
    <w:rsid w:val="000B3BB0"/>
    <w:rsid w:val="000B779B"/>
    <w:rsid w:val="000C2FA9"/>
    <w:rsid w:val="000C38B2"/>
    <w:rsid w:val="000C4ACE"/>
    <w:rsid w:val="000C6AD6"/>
    <w:rsid w:val="000C7D67"/>
    <w:rsid w:val="000D1ED1"/>
    <w:rsid w:val="000D287B"/>
    <w:rsid w:val="000E2877"/>
    <w:rsid w:val="000E4190"/>
    <w:rsid w:val="000E4CC0"/>
    <w:rsid w:val="000E4E0B"/>
    <w:rsid w:val="000E6BAA"/>
    <w:rsid w:val="000E79B9"/>
    <w:rsid w:val="000F69D4"/>
    <w:rsid w:val="000F6F8F"/>
    <w:rsid w:val="000F7664"/>
    <w:rsid w:val="00101A97"/>
    <w:rsid w:val="00114BAB"/>
    <w:rsid w:val="00116BB6"/>
    <w:rsid w:val="0012619F"/>
    <w:rsid w:val="0013434F"/>
    <w:rsid w:val="001358D6"/>
    <w:rsid w:val="00147903"/>
    <w:rsid w:val="00147EF7"/>
    <w:rsid w:val="001563FD"/>
    <w:rsid w:val="00162687"/>
    <w:rsid w:val="00165B35"/>
    <w:rsid w:val="00176579"/>
    <w:rsid w:val="001777F3"/>
    <w:rsid w:val="00187B84"/>
    <w:rsid w:val="00187EAF"/>
    <w:rsid w:val="001904C2"/>
    <w:rsid w:val="00191DEA"/>
    <w:rsid w:val="0019474C"/>
    <w:rsid w:val="00197430"/>
    <w:rsid w:val="001B0D0E"/>
    <w:rsid w:val="001C15D3"/>
    <w:rsid w:val="001C7361"/>
    <w:rsid w:val="001D305F"/>
    <w:rsid w:val="001D5EC5"/>
    <w:rsid w:val="001D70B4"/>
    <w:rsid w:val="001E2C26"/>
    <w:rsid w:val="001E4208"/>
    <w:rsid w:val="001E4A04"/>
    <w:rsid w:val="001E5C8D"/>
    <w:rsid w:val="001F02D4"/>
    <w:rsid w:val="0020249F"/>
    <w:rsid w:val="00203EEB"/>
    <w:rsid w:val="00217423"/>
    <w:rsid w:val="00221EB5"/>
    <w:rsid w:val="00241FBE"/>
    <w:rsid w:val="002503DB"/>
    <w:rsid w:val="00251B21"/>
    <w:rsid w:val="00266B69"/>
    <w:rsid w:val="002703B3"/>
    <w:rsid w:val="002725BD"/>
    <w:rsid w:val="002879CF"/>
    <w:rsid w:val="00293C3C"/>
    <w:rsid w:val="0029752E"/>
    <w:rsid w:val="002A147C"/>
    <w:rsid w:val="002A4E02"/>
    <w:rsid w:val="002A5E20"/>
    <w:rsid w:val="002A6CB9"/>
    <w:rsid w:val="002A6E30"/>
    <w:rsid w:val="002B2EFF"/>
    <w:rsid w:val="002C2797"/>
    <w:rsid w:val="002C4577"/>
    <w:rsid w:val="002C7EEB"/>
    <w:rsid w:val="002D0F95"/>
    <w:rsid w:val="002D299B"/>
    <w:rsid w:val="002E2C70"/>
    <w:rsid w:val="00307816"/>
    <w:rsid w:val="00307C01"/>
    <w:rsid w:val="0031184F"/>
    <w:rsid w:val="00317B0E"/>
    <w:rsid w:val="00317B73"/>
    <w:rsid w:val="0033196D"/>
    <w:rsid w:val="00342CF4"/>
    <w:rsid w:val="00347ED8"/>
    <w:rsid w:val="00355B44"/>
    <w:rsid w:val="003572AD"/>
    <w:rsid w:val="0036553C"/>
    <w:rsid w:val="00367580"/>
    <w:rsid w:val="00370BC9"/>
    <w:rsid w:val="00371252"/>
    <w:rsid w:val="00382A00"/>
    <w:rsid w:val="00383F5F"/>
    <w:rsid w:val="00385F4C"/>
    <w:rsid w:val="003918C0"/>
    <w:rsid w:val="003A48E5"/>
    <w:rsid w:val="003B05FA"/>
    <w:rsid w:val="003B2494"/>
    <w:rsid w:val="003B3062"/>
    <w:rsid w:val="003B4539"/>
    <w:rsid w:val="003B6D8B"/>
    <w:rsid w:val="003D13D9"/>
    <w:rsid w:val="003D4600"/>
    <w:rsid w:val="003E4EA7"/>
    <w:rsid w:val="003F08A5"/>
    <w:rsid w:val="003F1374"/>
    <w:rsid w:val="003F2640"/>
    <w:rsid w:val="003F7D4F"/>
    <w:rsid w:val="004004B8"/>
    <w:rsid w:val="004038E7"/>
    <w:rsid w:val="004050E1"/>
    <w:rsid w:val="00407697"/>
    <w:rsid w:val="00410264"/>
    <w:rsid w:val="004107C5"/>
    <w:rsid w:val="0041157D"/>
    <w:rsid w:val="00413475"/>
    <w:rsid w:val="00413535"/>
    <w:rsid w:val="0041370D"/>
    <w:rsid w:val="0042159B"/>
    <w:rsid w:val="00423C67"/>
    <w:rsid w:val="0043312E"/>
    <w:rsid w:val="00435E40"/>
    <w:rsid w:val="00435F61"/>
    <w:rsid w:val="004363E3"/>
    <w:rsid w:val="00436557"/>
    <w:rsid w:val="00436B37"/>
    <w:rsid w:val="004405AC"/>
    <w:rsid w:val="004432C1"/>
    <w:rsid w:val="00443C71"/>
    <w:rsid w:val="00445015"/>
    <w:rsid w:val="00445084"/>
    <w:rsid w:val="00451E6F"/>
    <w:rsid w:val="00460828"/>
    <w:rsid w:val="00462150"/>
    <w:rsid w:val="00476910"/>
    <w:rsid w:val="00480106"/>
    <w:rsid w:val="004804AA"/>
    <w:rsid w:val="00490CDF"/>
    <w:rsid w:val="00493D8A"/>
    <w:rsid w:val="00497D1D"/>
    <w:rsid w:val="004A610B"/>
    <w:rsid w:val="004B1C16"/>
    <w:rsid w:val="004B2D8C"/>
    <w:rsid w:val="004B3B08"/>
    <w:rsid w:val="004B4B82"/>
    <w:rsid w:val="004C707E"/>
    <w:rsid w:val="004D1885"/>
    <w:rsid w:val="004D6FBB"/>
    <w:rsid w:val="004E3218"/>
    <w:rsid w:val="004E42CA"/>
    <w:rsid w:val="004E733A"/>
    <w:rsid w:val="004F0915"/>
    <w:rsid w:val="004F3225"/>
    <w:rsid w:val="004F5716"/>
    <w:rsid w:val="004F5B5A"/>
    <w:rsid w:val="004F5C3C"/>
    <w:rsid w:val="004F63FA"/>
    <w:rsid w:val="00504D4B"/>
    <w:rsid w:val="00507A5A"/>
    <w:rsid w:val="0051019C"/>
    <w:rsid w:val="005110CA"/>
    <w:rsid w:val="00524847"/>
    <w:rsid w:val="00524B29"/>
    <w:rsid w:val="005255B6"/>
    <w:rsid w:val="005333A4"/>
    <w:rsid w:val="00536B7B"/>
    <w:rsid w:val="0055212E"/>
    <w:rsid w:val="00553841"/>
    <w:rsid w:val="00556FA3"/>
    <w:rsid w:val="005634A4"/>
    <w:rsid w:val="005662A0"/>
    <w:rsid w:val="00566A08"/>
    <w:rsid w:val="00571D1A"/>
    <w:rsid w:val="0057254E"/>
    <w:rsid w:val="00575E60"/>
    <w:rsid w:val="0058117F"/>
    <w:rsid w:val="005820FD"/>
    <w:rsid w:val="00592DA4"/>
    <w:rsid w:val="0059588A"/>
    <w:rsid w:val="00597EFF"/>
    <w:rsid w:val="005A6025"/>
    <w:rsid w:val="005A6A61"/>
    <w:rsid w:val="005B2145"/>
    <w:rsid w:val="005B4B10"/>
    <w:rsid w:val="005C150C"/>
    <w:rsid w:val="005C65A3"/>
    <w:rsid w:val="005D1154"/>
    <w:rsid w:val="005D1639"/>
    <w:rsid w:val="005D450B"/>
    <w:rsid w:val="005E1042"/>
    <w:rsid w:val="005E1D84"/>
    <w:rsid w:val="005F15F3"/>
    <w:rsid w:val="005F2910"/>
    <w:rsid w:val="006003B8"/>
    <w:rsid w:val="00604241"/>
    <w:rsid w:val="006043E4"/>
    <w:rsid w:val="006052B7"/>
    <w:rsid w:val="006219AB"/>
    <w:rsid w:val="00625481"/>
    <w:rsid w:val="006273D8"/>
    <w:rsid w:val="00631513"/>
    <w:rsid w:val="00632C55"/>
    <w:rsid w:val="006331F9"/>
    <w:rsid w:val="00633B08"/>
    <w:rsid w:val="0064633D"/>
    <w:rsid w:val="00646920"/>
    <w:rsid w:val="00657C52"/>
    <w:rsid w:val="0068756A"/>
    <w:rsid w:val="006906F9"/>
    <w:rsid w:val="00691D92"/>
    <w:rsid w:val="00692823"/>
    <w:rsid w:val="00693CDC"/>
    <w:rsid w:val="00696C45"/>
    <w:rsid w:val="006A07E9"/>
    <w:rsid w:val="006B41A5"/>
    <w:rsid w:val="006B5778"/>
    <w:rsid w:val="006C47FD"/>
    <w:rsid w:val="006D2399"/>
    <w:rsid w:val="006D431C"/>
    <w:rsid w:val="006D71D9"/>
    <w:rsid w:val="006F0255"/>
    <w:rsid w:val="006F08C9"/>
    <w:rsid w:val="006F14D2"/>
    <w:rsid w:val="006F5A5E"/>
    <w:rsid w:val="00701555"/>
    <w:rsid w:val="00702C63"/>
    <w:rsid w:val="00715AF1"/>
    <w:rsid w:val="007301DE"/>
    <w:rsid w:val="007309FA"/>
    <w:rsid w:val="00731258"/>
    <w:rsid w:val="00734D90"/>
    <w:rsid w:val="007369DA"/>
    <w:rsid w:val="0075025E"/>
    <w:rsid w:val="00750D6F"/>
    <w:rsid w:val="00751F23"/>
    <w:rsid w:val="007563E0"/>
    <w:rsid w:val="00764A88"/>
    <w:rsid w:val="00770BB1"/>
    <w:rsid w:val="00787B3F"/>
    <w:rsid w:val="007A01B9"/>
    <w:rsid w:val="007B0070"/>
    <w:rsid w:val="007B2CC5"/>
    <w:rsid w:val="007B31F3"/>
    <w:rsid w:val="007B66FF"/>
    <w:rsid w:val="007B6E91"/>
    <w:rsid w:val="007C38D8"/>
    <w:rsid w:val="007C6014"/>
    <w:rsid w:val="007D138A"/>
    <w:rsid w:val="007D4BA2"/>
    <w:rsid w:val="007E04CB"/>
    <w:rsid w:val="007E39FA"/>
    <w:rsid w:val="007E52DF"/>
    <w:rsid w:val="007E7752"/>
    <w:rsid w:val="007F2C6F"/>
    <w:rsid w:val="007F3055"/>
    <w:rsid w:val="007F33D1"/>
    <w:rsid w:val="007F5704"/>
    <w:rsid w:val="007F5DDD"/>
    <w:rsid w:val="00804C9E"/>
    <w:rsid w:val="00821DF2"/>
    <w:rsid w:val="008226D7"/>
    <w:rsid w:val="00823A0F"/>
    <w:rsid w:val="00827CB5"/>
    <w:rsid w:val="00831B3D"/>
    <w:rsid w:val="008424C0"/>
    <w:rsid w:val="00844314"/>
    <w:rsid w:val="00845E73"/>
    <w:rsid w:val="008476B3"/>
    <w:rsid w:val="00852F29"/>
    <w:rsid w:val="00864A93"/>
    <w:rsid w:val="00867C0E"/>
    <w:rsid w:val="008718BA"/>
    <w:rsid w:val="0087451C"/>
    <w:rsid w:val="00875A99"/>
    <w:rsid w:val="00875B9F"/>
    <w:rsid w:val="008773C5"/>
    <w:rsid w:val="00893C38"/>
    <w:rsid w:val="008A12DA"/>
    <w:rsid w:val="008B5A4D"/>
    <w:rsid w:val="008C5269"/>
    <w:rsid w:val="008D00F7"/>
    <w:rsid w:val="008D1A8E"/>
    <w:rsid w:val="008D1C4F"/>
    <w:rsid w:val="009004E6"/>
    <w:rsid w:val="00901BA3"/>
    <w:rsid w:val="00910D10"/>
    <w:rsid w:val="00911E9A"/>
    <w:rsid w:val="00920238"/>
    <w:rsid w:val="00930E96"/>
    <w:rsid w:val="00931D87"/>
    <w:rsid w:val="009365E2"/>
    <w:rsid w:val="00942E0E"/>
    <w:rsid w:val="00945628"/>
    <w:rsid w:val="00950982"/>
    <w:rsid w:val="00952CA1"/>
    <w:rsid w:val="00953863"/>
    <w:rsid w:val="00961B7A"/>
    <w:rsid w:val="00963A95"/>
    <w:rsid w:val="009767E4"/>
    <w:rsid w:val="00981613"/>
    <w:rsid w:val="00983508"/>
    <w:rsid w:val="009859A0"/>
    <w:rsid w:val="0099347A"/>
    <w:rsid w:val="00996B82"/>
    <w:rsid w:val="009A2AA7"/>
    <w:rsid w:val="009A5682"/>
    <w:rsid w:val="009B3D02"/>
    <w:rsid w:val="009B67ED"/>
    <w:rsid w:val="009B73AB"/>
    <w:rsid w:val="009C362E"/>
    <w:rsid w:val="009C4991"/>
    <w:rsid w:val="009C4DB4"/>
    <w:rsid w:val="009C608B"/>
    <w:rsid w:val="009D0962"/>
    <w:rsid w:val="009D4673"/>
    <w:rsid w:val="009D7362"/>
    <w:rsid w:val="009E639C"/>
    <w:rsid w:val="009F1A1B"/>
    <w:rsid w:val="009F2614"/>
    <w:rsid w:val="009F27F1"/>
    <w:rsid w:val="009F56AA"/>
    <w:rsid w:val="009F760E"/>
    <w:rsid w:val="00A0732B"/>
    <w:rsid w:val="00A10708"/>
    <w:rsid w:val="00A22705"/>
    <w:rsid w:val="00A3604D"/>
    <w:rsid w:val="00A40803"/>
    <w:rsid w:val="00A44B97"/>
    <w:rsid w:val="00A63EF6"/>
    <w:rsid w:val="00A808BB"/>
    <w:rsid w:val="00A95FD8"/>
    <w:rsid w:val="00A977E7"/>
    <w:rsid w:val="00AA04DA"/>
    <w:rsid w:val="00AA0571"/>
    <w:rsid w:val="00AA21AC"/>
    <w:rsid w:val="00AA27CE"/>
    <w:rsid w:val="00AA4F1C"/>
    <w:rsid w:val="00AB39E4"/>
    <w:rsid w:val="00AD376D"/>
    <w:rsid w:val="00AD5BF6"/>
    <w:rsid w:val="00AD67EB"/>
    <w:rsid w:val="00AE44C4"/>
    <w:rsid w:val="00AE4FF3"/>
    <w:rsid w:val="00AF4D55"/>
    <w:rsid w:val="00B00649"/>
    <w:rsid w:val="00B056B5"/>
    <w:rsid w:val="00B1138E"/>
    <w:rsid w:val="00B279E8"/>
    <w:rsid w:val="00B31C6B"/>
    <w:rsid w:val="00B3286D"/>
    <w:rsid w:val="00B41B39"/>
    <w:rsid w:val="00B52CFA"/>
    <w:rsid w:val="00B5474C"/>
    <w:rsid w:val="00B632CF"/>
    <w:rsid w:val="00B7253B"/>
    <w:rsid w:val="00B72983"/>
    <w:rsid w:val="00B72F3B"/>
    <w:rsid w:val="00B72FD3"/>
    <w:rsid w:val="00B75426"/>
    <w:rsid w:val="00B76917"/>
    <w:rsid w:val="00B86B12"/>
    <w:rsid w:val="00B914C6"/>
    <w:rsid w:val="00B92D29"/>
    <w:rsid w:val="00BA4F08"/>
    <w:rsid w:val="00BB3FAA"/>
    <w:rsid w:val="00BB488B"/>
    <w:rsid w:val="00BC105C"/>
    <w:rsid w:val="00BC2572"/>
    <w:rsid w:val="00BC3BF6"/>
    <w:rsid w:val="00BC3E09"/>
    <w:rsid w:val="00BD0A3F"/>
    <w:rsid w:val="00BD34EE"/>
    <w:rsid w:val="00BD42B8"/>
    <w:rsid w:val="00BD44E6"/>
    <w:rsid w:val="00BE2342"/>
    <w:rsid w:val="00BE3573"/>
    <w:rsid w:val="00BE4890"/>
    <w:rsid w:val="00BE729B"/>
    <w:rsid w:val="00BF2682"/>
    <w:rsid w:val="00BF7C73"/>
    <w:rsid w:val="00C01ADF"/>
    <w:rsid w:val="00C107E0"/>
    <w:rsid w:val="00C12095"/>
    <w:rsid w:val="00C41739"/>
    <w:rsid w:val="00C42D15"/>
    <w:rsid w:val="00C55A1D"/>
    <w:rsid w:val="00C5656B"/>
    <w:rsid w:val="00C57C38"/>
    <w:rsid w:val="00C653BE"/>
    <w:rsid w:val="00C6657C"/>
    <w:rsid w:val="00C67AB1"/>
    <w:rsid w:val="00C7051F"/>
    <w:rsid w:val="00C70ED8"/>
    <w:rsid w:val="00C741FD"/>
    <w:rsid w:val="00C757DE"/>
    <w:rsid w:val="00C81CD4"/>
    <w:rsid w:val="00C838F2"/>
    <w:rsid w:val="00C91D97"/>
    <w:rsid w:val="00C96249"/>
    <w:rsid w:val="00CC5540"/>
    <w:rsid w:val="00CD34D0"/>
    <w:rsid w:val="00CD3CEB"/>
    <w:rsid w:val="00CD6A76"/>
    <w:rsid w:val="00CF63CF"/>
    <w:rsid w:val="00D030B3"/>
    <w:rsid w:val="00D057A2"/>
    <w:rsid w:val="00D057C9"/>
    <w:rsid w:val="00D07D3B"/>
    <w:rsid w:val="00D11A72"/>
    <w:rsid w:val="00D171B5"/>
    <w:rsid w:val="00D26E49"/>
    <w:rsid w:val="00D36448"/>
    <w:rsid w:val="00D40B61"/>
    <w:rsid w:val="00D40C21"/>
    <w:rsid w:val="00D44E3B"/>
    <w:rsid w:val="00D52375"/>
    <w:rsid w:val="00D53AA8"/>
    <w:rsid w:val="00D563BF"/>
    <w:rsid w:val="00D571D5"/>
    <w:rsid w:val="00D57FA0"/>
    <w:rsid w:val="00D607C2"/>
    <w:rsid w:val="00D60837"/>
    <w:rsid w:val="00D650F0"/>
    <w:rsid w:val="00D651D2"/>
    <w:rsid w:val="00D728C5"/>
    <w:rsid w:val="00D8170A"/>
    <w:rsid w:val="00D81AAC"/>
    <w:rsid w:val="00D82D1E"/>
    <w:rsid w:val="00D853EA"/>
    <w:rsid w:val="00D871C8"/>
    <w:rsid w:val="00D915EA"/>
    <w:rsid w:val="00D96A95"/>
    <w:rsid w:val="00DA1127"/>
    <w:rsid w:val="00DA315B"/>
    <w:rsid w:val="00DA4EDB"/>
    <w:rsid w:val="00DA5AAF"/>
    <w:rsid w:val="00DA7454"/>
    <w:rsid w:val="00DA7EF5"/>
    <w:rsid w:val="00DB1724"/>
    <w:rsid w:val="00DC4308"/>
    <w:rsid w:val="00DD0D4A"/>
    <w:rsid w:val="00DE353A"/>
    <w:rsid w:val="00DF05FE"/>
    <w:rsid w:val="00DF4D06"/>
    <w:rsid w:val="00DF55F1"/>
    <w:rsid w:val="00DF70F4"/>
    <w:rsid w:val="00E044EC"/>
    <w:rsid w:val="00E062A6"/>
    <w:rsid w:val="00E11790"/>
    <w:rsid w:val="00E11812"/>
    <w:rsid w:val="00E128B6"/>
    <w:rsid w:val="00E15A96"/>
    <w:rsid w:val="00E3515F"/>
    <w:rsid w:val="00E366CF"/>
    <w:rsid w:val="00E40BF0"/>
    <w:rsid w:val="00E447DE"/>
    <w:rsid w:val="00E45D0D"/>
    <w:rsid w:val="00E51314"/>
    <w:rsid w:val="00E550C2"/>
    <w:rsid w:val="00E641A4"/>
    <w:rsid w:val="00E67179"/>
    <w:rsid w:val="00E71D53"/>
    <w:rsid w:val="00E73DF6"/>
    <w:rsid w:val="00E77664"/>
    <w:rsid w:val="00E82136"/>
    <w:rsid w:val="00E972BC"/>
    <w:rsid w:val="00EA5176"/>
    <w:rsid w:val="00EA6D68"/>
    <w:rsid w:val="00EB017F"/>
    <w:rsid w:val="00EB0908"/>
    <w:rsid w:val="00EB1C13"/>
    <w:rsid w:val="00EB2886"/>
    <w:rsid w:val="00EB636F"/>
    <w:rsid w:val="00EC1B9E"/>
    <w:rsid w:val="00EC585A"/>
    <w:rsid w:val="00EC68D9"/>
    <w:rsid w:val="00EC7A57"/>
    <w:rsid w:val="00EE4017"/>
    <w:rsid w:val="00EF29AB"/>
    <w:rsid w:val="00EF50B5"/>
    <w:rsid w:val="00EF5EC8"/>
    <w:rsid w:val="00EF72AE"/>
    <w:rsid w:val="00F00EB2"/>
    <w:rsid w:val="00F027F5"/>
    <w:rsid w:val="00F048C8"/>
    <w:rsid w:val="00F15BAB"/>
    <w:rsid w:val="00F16C48"/>
    <w:rsid w:val="00F23682"/>
    <w:rsid w:val="00F261DA"/>
    <w:rsid w:val="00F277CE"/>
    <w:rsid w:val="00F333C3"/>
    <w:rsid w:val="00F356C9"/>
    <w:rsid w:val="00F420CF"/>
    <w:rsid w:val="00F438C1"/>
    <w:rsid w:val="00F57C44"/>
    <w:rsid w:val="00F65B00"/>
    <w:rsid w:val="00F6718E"/>
    <w:rsid w:val="00F701F5"/>
    <w:rsid w:val="00F90FFC"/>
    <w:rsid w:val="00F92115"/>
    <w:rsid w:val="00F94231"/>
    <w:rsid w:val="00F96774"/>
    <w:rsid w:val="00F96811"/>
    <w:rsid w:val="00FA2791"/>
    <w:rsid w:val="00FA45C4"/>
    <w:rsid w:val="00FA4A07"/>
    <w:rsid w:val="00FC0ECB"/>
    <w:rsid w:val="00FC121B"/>
    <w:rsid w:val="00FC22DC"/>
    <w:rsid w:val="00FC3495"/>
    <w:rsid w:val="00FC75AA"/>
    <w:rsid w:val="00FD66D9"/>
    <w:rsid w:val="00FD7742"/>
    <w:rsid w:val="00FF0933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3CD6"/>
  <w15:docId w15:val="{4A302AC1-3A3E-4286-B718-7FE732F2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A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0F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4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63"/>
  </w:style>
  <w:style w:type="paragraph" w:styleId="Pieddepage">
    <w:name w:val="footer"/>
    <w:basedOn w:val="Normal"/>
    <w:link w:val="PieddepageCar"/>
    <w:uiPriority w:val="99"/>
    <w:unhideWhenUsed/>
    <w:rsid w:val="0070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63"/>
  </w:style>
  <w:style w:type="paragraph" w:styleId="Paragraphedeliste">
    <w:name w:val="List Paragraph"/>
    <w:basedOn w:val="Normal"/>
    <w:uiPriority w:val="34"/>
    <w:qFormat/>
    <w:rsid w:val="00DF05FE"/>
    <w:pPr>
      <w:ind w:left="720"/>
      <w:contextualSpacing/>
    </w:pPr>
  </w:style>
  <w:style w:type="paragraph" w:styleId="Sansinterligne">
    <w:name w:val="No Spacing"/>
    <w:uiPriority w:val="1"/>
    <w:qFormat/>
    <w:rsid w:val="00D82D1E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9282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2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diocese-pari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pteme.imma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8311-6C79-49FE-8243-EB09E1C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eti giv</cp:lastModifiedBy>
  <cp:revision>2</cp:revision>
  <cp:lastPrinted>2019-03-20T11:18:00Z</cp:lastPrinted>
  <dcterms:created xsi:type="dcterms:W3CDTF">2019-03-20T11:21:00Z</dcterms:created>
  <dcterms:modified xsi:type="dcterms:W3CDTF">2019-03-20T11:21:00Z</dcterms:modified>
</cp:coreProperties>
</file>